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CC" w:rsidRPr="00174BCF" w:rsidRDefault="006B6ECC" w:rsidP="006B6E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74BC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174BCF">
        <w:rPr>
          <w:rFonts w:ascii="Times New Roman" w:hAnsi="Times New Roman" w:cs="Times New Roman"/>
          <w:bCs/>
          <w:sz w:val="28"/>
          <w:szCs w:val="28"/>
        </w:rPr>
        <w:t xml:space="preserve"> Р О Т О К О Л</w:t>
      </w:r>
    </w:p>
    <w:p w:rsidR="006B6ECC" w:rsidRPr="00174BCF" w:rsidRDefault="006B6ECC" w:rsidP="006B6E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BCF">
        <w:rPr>
          <w:rFonts w:ascii="Times New Roman" w:hAnsi="Times New Roman" w:cs="Times New Roman"/>
          <w:bCs/>
          <w:sz w:val="28"/>
          <w:szCs w:val="28"/>
        </w:rPr>
        <w:t xml:space="preserve">заседания экспертной комиссии по проверке индивидуальных проектных и исследовательских работ </w:t>
      </w:r>
    </w:p>
    <w:p w:rsidR="006B6ECC" w:rsidRPr="00174BCF" w:rsidRDefault="006B6ECC" w:rsidP="006B6E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="00040D4F">
        <w:rPr>
          <w:rFonts w:ascii="Times New Roman" w:hAnsi="Times New Roman" w:cs="Times New Roman"/>
          <w:bCs/>
          <w:sz w:val="28"/>
          <w:szCs w:val="28"/>
        </w:rPr>
        <w:t xml:space="preserve">9- </w:t>
      </w:r>
      <w:proofErr w:type="spellStart"/>
      <w:r w:rsidR="00040D4F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="00040D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04998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804998">
        <w:rPr>
          <w:rFonts w:ascii="Times New Roman" w:hAnsi="Times New Roman" w:cs="Times New Roman"/>
          <w:bCs/>
          <w:sz w:val="28"/>
          <w:szCs w:val="28"/>
        </w:rPr>
        <w:t>и 11-х)</w:t>
      </w:r>
      <w:r w:rsidR="00804998" w:rsidRPr="00804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998">
        <w:rPr>
          <w:rFonts w:ascii="Times New Roman" w:hAnsi="Times New Roman" w:cs="Times New Roman"/>
          <w:bCs/>
          <w:sz w:val="28"/>
          <w:szCs w:val="28"/>
        </w:rPr>
        <w:t>кла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2023-2024</w:t>
      </w:r>
      <w:r w:rsidRPr="00174BCF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6B6ECC" w:rsidRPr="00174BCF" w:rsidRDefault="006B6ECC" w:rsidP="006B6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ECC" w:rsidRPr="00174BCF" w:rsidRDefault="006B6ECC" w:rsidP="00EB33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BCF">
        <w:rPr>
          <w:rFonts w:ascii="Times New Roman" w:hAnsi="Times New Roman" w:cs="Times New Roman"/>
          <w:bCs/>
          <w:sz w:val="28"/>
          <w:szCs w:val="28"/>
        </w:rPr>
        <w:t>КАФЕДРА ФИЛОЛОГИЧЕСКИХ ДИСЦИПЛИН</w:t>
      </w:r>
    </w:p>
    <w:p w:rsidR="006B6ECC" w:rsidRPr="00174BCF" w:rsidRDefault="006B6ECC" w:rsidP="006B6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ECC" w:rsidRPr="00174BCF" w:rsidRDefault="006B6ECC" w:rsidP="006B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BCF"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</w:p>
    <w:p w:rsidR="006B6ECC" w:rsidRPr="00174BCF" w:rsidRDefault="006B6ECC" w:rsidP="006B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Грищенко Л.М.</w:t>
      </w:r>
    </w:p>
    <w:p w:rsidR="006B6ECC" w:rsidRPr="00174BCF" w:rsidRDefault="006B6ECC" w:rsidP="006B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онова Н.В.</w:t>
      </w:r>
    </w:p>
    <w:p w:rsidR="006B6ECC" w:rsidRPr="00174BCF" w:rsidRDefault="006B6ECC" w:rsidP="006B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6B6ECC" w:rsidRDefault="006B6ECC" w:rsidP="006B6ECC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7"/>
        <w:gridCol w:w="1858"/>
        <w:gridCol w:w="3853"/>
        <w:gridCol w:w="2127"/>
        <w:gridCol w:w="2030"/>
        <w:gridCol w:w="496"/>
        <w:gridCol w:w="495"/>
        <w:gridCol w:w="495"/>
        <w:gridCol w:w="495"/>
        <w:gridCol w:w="1163"/>
        <w:gridCol w:w="7"/>
        <w:gridCol w:w="1056"/>
      </w:tblGrid>
      <w:tr w:rsidR="006B6ECC" w:rsidRPr="00174BCF" w:rsidTr="00F249FB">
        <w:trPr>
          <w:trHeight w:val="268"/>
        </w:trPr>
        <w:tc>
          <w:tcPr>
            <w:tcW w:w="497" w:type="dxa"/>
            <w:vMerge w:val="restart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Merge w:val="restart"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 xml:space="preserve">Ф. И. </w:t>
            </w:r>
            <w:proofErr w:type="gramStart"/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3853" w:type="dxa"/>
            <w:vMerge w:val="restart"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127" w:type="dxa"/>
            <w:vMerge w:val="restart"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2030" w:type="dxa"/>
            <w:vMerge w:val="restart"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1981" w:type="dxa"/>
            <w:gridSpan w:val="4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3" w:type="dxa"/>
            <w:gridSpan w:val="2"/>
            <w:vMerge w:val="restart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6B6ECC" w:rsidRPr="00174BCF" w:rsidTr="00F249FB">
        <w:trPr>
          <w:trHeight w:val="283"/>
        </w:trPr>
        <w:tc>
          <w:tcPr>
            <w:tcW w:w="497" w:type="dxa"/>
            <w:vMerge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CC" w:rsidRPr="00174BCF" w:rsidTr="00F249FB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6B6ECC" w:rsidRPr="00174BCF" w:rsidRDefault="00E658ED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мад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,9в</w:t>
            </w:r>
          </w:p>
        </w:tc>
        <w:tc>
          <w:tcPr>
            <w:tcW w:w="3853" w:type="dxa"/>
          </w:tcPr>
          <w:p w:rsidR="006B6ECC" w:rsidRPr="00DE3645" w:rsidRDefault="00E658ED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</w:rPr>
              <w:t>«Русь Святая в раннем творчестве С. Есенина</w:t>
            </w:r>
          </w:p>
        </w:tc>
        <w:tc>
          <w:tcPr>
            <w:tcW w:w="2127" w:type="dxa"/>
          </w:tcPr>
          <w:p w:rsidR="006B6ECC" w:rsidRPr="00DE3645" w:rsidRDefault="00E658ED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hAnsi="Times New Roman" w:cs="Times New Roman"/>
                <w:bCs/>
                <w:sz w:val="24"/>
                <w:szCs w:val="24"/>
              </w:rPr>
              <w:t>видеоклип</w:t>
            </w:r>
          </w:p>
        </w:tc>
        <w:tc>
          <w:tcPr>
            <w:tcW w:w="2030" w:type="dxa"/>
          </w:tcPr>
          <w:p w:rsidR="006B6ECC" w:rsidRPr="00174BCF" w:rsidRDefault="00E658ED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Н.В.</w:t>
            </w:r>
          </w:p>
        </w:tc>
        <w:tc>
          <w:tcPr>
            <w:tcW w:w="496" w:type="dxa"/>
          </w:tcPr>
          <w:p w:rsidR="006B6ECC" w:rsidRPr="00174BCF" w:rsidRDefault="0065703A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65703A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6B6ECC" w:rsidRPr="00174BCF" w:rsidRDefault="0065703A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65703A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6B6ECC" w:rsidRPr="00174BCF" w:rsidRDefault="0065703A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703A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</w:p>
        </w:tc>
      </w:tr>
      <w:tr w:rsidR="006B6ECC" w:rsidRPr="00174BCF" w:rsidTr="00F249FB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6B6ECC" w:rsidRPr="00174BCF" w:rsidRDefault="00DE364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Белкина А.,9в</w:t>
            </w:r>
          </w:p>
        </w:tc>
        <w:tc>
          <w:tcPr>
            <w:tcW w:w="3853" w:type="dxa"/>
          </w:tcPr>
          <w:p w:rsidR="006B6ECC" w:rsidRPr="00DE3645" w:rsidRDefault="00DE3645" w:rsidP="00F249FB">
            <w:r w:rsidRPr="00DE3645">
              <w:rPr>
                <w:rFonts w:ascii="Times New Roman" w:eastAsia="Calibri" w:hAnsi="Times New Roman" w:cs="Times New Roman"/>
              </w:rPr>
              <w:t xml:space="preserve">«Образ </w:t>
            </w:r>
            <w:proofErr w:type="spellStart"/>
            <w:r w:rsidRPr="00DE3645">
              <w:rPr>
                <w:rFonts w:ascii="Times New Roman" w:eastAsia="Calibri" w:hAnsi="Times New Roman" w:cs="Times New Roman"/>
              </w:rPr>
              <w:t>дурака</w:t>
            </w:r>
            <w:proofErr w:type="spellEnd"/>
            <w:r w:rsidRPr="00DE3645">
              <w:rPr>
                <w:rFonts w:ascii="Times New Roman" w:eastAsia="Calibri" w:hAnsi="Times New Roman" w:cs="Times New Roman"/>
              </w:rPr>
              <w:t xml:space="preserve"> как особого типа героя в русском народном творчестве</w:t>
            </w:r>
          </w:p>
        </w:tc>
        <w:tc>
          <w:tcPr>
            <w:tcW w:w="2127" w:type="dxa"/>
          </w:tcPr>
          <w:p w:rsidR="006B6ECC" w:rsidRPr="00DE3645" w:rsidRDefault="00DE364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174BCF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Н.В.</w:t>
            </w:r>
          </w:p>
        </w:tc>
        <w:tc>
          <w:tcPr>
            <w:tcW w:w="496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F249FB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6B6ECC" w:rsidRPr="00174BCF" w:rsidRDefault="00DE364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горелова А.,9в</w:t>
            </w:r>
          </w:p>
        </w:tc>
        <w:tc>
          <w:tcPr>
            <w:tcW w:w="3853" w:type="dxa"/>
          </w:tcPr>
          <w:p w:rsidR="006B6ECC" w:rsidRPr="00DE3645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</w:rPr>
              <w:t xml:space="preserve">«SMS как новый речевой жанр»  </w:t>
            </w:r>
          </w:p>
        </w:tc>
        <w:tc>
          <w:tcPr>
            <w:tcW w:w="2127" w:type="dxa"/>
          </w:tcPr>
          <w:p w:rsidR="006B6ECC" w:rsidRPr="00DE3645" w:rsidRDefault="00DE364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</w:rPr>
              <w:t>листовка</w:t>
            </w:r>
          </w:p>
        </w:tc>
        <w:tc>
          <w:tcPr>
            <w:tcW w:w="2030" w:type="dxa"/>
          </w:tcPr>
          <w:p w:rsidR="006B6ECC" w:rsidRPr="00174BCF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Н.В.</w:t>
            </w:r>
          </w:p>
        </w:tc>
        <w:tc>
          <w:tcPr>
            <w:tcW w:w="496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2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F249FB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6B6ECC" w:rsidRPr="00174BCF" w:rsidRDefault="00DE364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мови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,9а</w:t>
            </w:r>
          </w:p>
        </w:tc>
        <w:tc>
          <w:tcPr>
            <w:tcW w:w="3853" w:type="dxa"/>
          </w:tcPr>
          <w:p w:rsidR="006B6ECC" w:rsidRPr="00DE3645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</w:rPr>
              <w:t>«Образ учителя в повести Ч.Айтматова «Первый учитель»»</w:t>
            </w:r>
          </w:p>
        </w:tc>
        <w:tc>
          <w:tcPr>
            <w:tcW w:w="2127" w:type="dxa"/>
          </w:tcPr>
          <w:p w:rsidR="006B6ECC" w:rsidRPr="00DE3645" w:rsidRDefault="00DE364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</w:rPr>
              <w:t>открытка</w:t>
            </w:r>
          </w:p>
        </w:tc>
        <w:tc>
          <w:tcPr>
            <w:tcW w:w="2030" w:type="dxa"/>
          </w:tcPr>
          <w:p w:rsidR="006B6ECC" w:rsidRPr="00174BCF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Н.В.</w:t>
            </w:r>
          </w:p>
        </w:tc>
        <w:tc>
          <w:tcPr>
            <w:tcW w:w="496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F249FB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6B6ECC" w:rsidRPr="00174BCF" w:rsidRDefault="00DE364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ванова А.,9а</w:t>
            </w:r>
          </w:p>
        </w:tc>
        <w:tc>
          <w:tcPr>
            <w:tcW w:w="3853" w:type="dxa"/>
          </w:tcPr>
          <w:p w:rsidR="006B6ECC" w:rsidRPr="00DE3645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  <w:bCs/>
              </w:rPr>
              <w:t>« Русские сезоны С.Дягилева в Париже»</w:t>
            </w:r>
          </w:p>
        </w:tc>
        <w:tc>
          <w:tcPr>
            <w:tcW w:w="2127" w:type="dxa"/>
          </w:tcPr>
          <w:p w:rsidR="006B6ECC" w:rsidRPr="00DE3645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174BCF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96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F249FB">
        <w:trPr>
          <w:trHeight w:val="283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6B6ECC" w:rsidRPr="00174BCF" w:rsidRDefault="00DE364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етлугина М.,9б</w:t>
            </w:r>
          </w:p>
        </w:tc>
        <w:tc>
          <w:tcPr>
            <w:tcW w:w="3853" w:type="dxa"/>
          </w:tcPr>
          <w:p w:rsidR="006B6ECC" w:rsidRPr="00DE3645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</w:rPr>
              <w:t>«Особняки г</w:t>
            </w:r>
            <w:proofErr w:type="gramStart"/>
            <w:r w:rsidRPr="00DE3645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DE3645">
              <w:rPr>
                <w:rFonts w:ascii="Times New Roman" w:eastAsia="Calibri" w:hAnsi="Times New Roman" w:cs="Times New Roman"/>
              </w:rPr>
              <w:t xml:space="preserve">аганрога»  </w:t>
            </w:r>
          </w:p>
        </w:tc>
        <w:tc>
          <w:tcPr>
            <w:tcW w:w="2127" w:type="dxa"/>
          </w:tcPr>
          <w:p w:rsidR="006B6ECC" w:rsidRPr="00DE3645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174BCF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96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F249FB">
        <w:trPr>
          <w:trHeight w:val="225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:rsidR="006B6ECC" w:rsidRPr="00174BCF" w:rsidRDefault="00DE364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ончаренко О.,9б</w:t>
            </w:r>
          </w:p>
        </w:tc>
        <w:tc>
          <w:tcPr>
            <w:tcW w:w="3853" w:type="dxa"/>
          </w:tcPr>
          <w:p w:rsidR="006B6ECC" w:rsidRPr="00DE3645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</w:rPr>
              <w:t>«Дворцы Санкт-Петербурга»</w:t>
            </w:r>
          </w:p>
        </w:tc>
        <w:tc>
          <w:tcPr>
            <w:tcW w:w="2127" w:type="dxa"/>
          </w:tcPr>
          <w:p w:rsidR="006B6ECC" w:rsidRPr="00DE3645" w:rsidRDefault="00DE3645" w:rsidP="00F2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174BCF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96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F249FB">
        <w:trPr>
          <w:trHeight w:val="214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8" w:type="dxa"/>
          </w:tcPr>
          <w:p w:rsidR="006B6ECC" w:rsidRPr="00174BCF" w:rsidRDefault="00DE364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оловко А..9а</w:t>
            </w:r>
          </w:p>
        </w:tc>
        <w:tc>
          <w:tcPr>
            <w:tcW w:w="3853" w:type="dxa"/>
          </w:tcPr>
          <w:p w:rsidR="006B6ECC" w:rsidRPr="00DE3645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</w:rPr>
              <w:t xml:space="preserve">«Чеховские места в городе Таганроге»  </w:t>
            </w:r>
          </w:p>
        </w:tc>
        <w:tc>
          <w:tcPr>
            <w:tcW w:w="2127" w:type="dxa"/>
          </w:tcPr>
          <w:p w:rsidR="006B6ECC" w:rsidRPr="00DE3645" w:rsidRDefault="00DE3645" w:rsidP="00F2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174BCF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96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F249FB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:rsidR="006B6ECC" w:rsidRPr="00174BCF" w:rsidRDefault="00DE364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аткул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.9а</w:t>
            </w:r>
          </w:p>
        </w:tc>
        <w:tc>
          <w:tcPr>
            <w:tcW w:w="3853" w:type="dxa"/>
          </w:tcPr>
          <w:p w:rsidR="006B6ECC" w:rsidRPr="00DE3645" w:rsidRDefault="00DE3645" w:rsidP="00F249FB">
            <w:r w:rsidRPr="00DE3645">
              <w:rPr>
                <w:rFonts w:ascii="Times New Roman" w:eastAsia="Calibri" w:hAnsi="Times New Roman" w:cs="Times New Roman"/>
              </w:rPr>
              <w:t xml:space="preserve">«Мадонны Рафаэля </w:t>
            </w:r>
            <w:proofErr w:type="spellStart"/>
            <w:r w:rsidRPr="00DE3645">
              <w:rPr>
                <w:rFonts w:ascii="Times New Roman" w:eastAsia="Calibri" w:hAnsi="Times New Roman" w:cs="Times New Roman"/>
              </w:rPr>
              <w:t>Санти</w:t>
            </w:r>
            <w:proofErr w:type="spellEnd"/>
          </w:p>
        </w:tc>
        <w:tc>
          <w:tcPr>
            <w:tcW w:w="2127" w:type="dxa"/>
          </w:tcPr>
          <w:p w:rsidR="006B6ECC" w:rsidRPr="00DE3645" w:rsidRDefault="00DE364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174BCF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96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:rsidR="006B6ECC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261FE9" w:rsidRPr="00174BCF" w:rsidTr="00261FE9">
        <w:trPr>
          <w:trHeight w:val="268"/>
        </w:trPr>
        <w:tc>
          <w:tcPr>
            <w:tcW w:w="497" w:type="dxa"/>
          </w:tcPr>
          <w:p w:rsidR="00261FE9" w:rsidRPr="00174BCF" w:rsidRDefault="00261FE9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:rsidR="00261FE9" w:rsidRPr="00174BCF" w:rsidRDefault="00DE364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дри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9а</w:t>
            </w:r>
          </w:p>
        </w:tc>
        <w:tc>
          <w:tcPr>
            <w:tcW w:w="3853" w:type="dxa"/>
          </w:tcPr>
          <w:p w:rsidR="00261FE9" w:rsidRPr="00DE3645" w:rsidRDefault="00DE3645" w:rsidP="00F249FB">
            <w:r w:rsidRPr="00DE3645">
              <w:rPr>
                <w:rFonts w:ascii="Times New Roman" w:eastAsia="Calibri" w:hAnsi="Times New Roman" w:cs="Times New Roman"/>
              </w:rPr>
              <w:t>«Зима в картинах русских художников»</w:t>
            </w:r>
          </w:p>
        </w:tc>
        <w:tc>
          <w:tcPr>
            <w:tcW w:w="2127" w:type="dxa"/>
          </w:tcPr>
          <w:p w:rsidR="00261FE9" w:rsidRPr="00DE3645" w:rsidRDefault="00DE364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45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261FE9" w:rsidRPr="00174BCF" w:rsidRDefault="00DE364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96" w:type="dxa"/>
          </w:tcPr>
          <w:p w:rsidR="00261FE9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261FE9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261FE9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261FE9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261FE9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2"/>
          </w:tcPr>
          <w:p w:rsidR="00261FE9" w:rsidRPr="00174BCF" w:rsidRDefault="00BC45A0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261FE9" w:rsidRDefault="00261FE9" w:rsidP="006B6ECC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ECC" w:rsidRPr="00174BCF" w:rsidRDefault="006B6ECC" w:rsidP="006B6ECC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174BCF">
        <w:rPr>
          <w:rFonts w:ascii="Times New Roman" w:hAnsi="Times New Roman" w:cs="Times New Roman"/>
          <w:bCs/>
          <w:i/>
          <w:sz w:val="24"/>
          <w:szCs w:val="24"/>
        </w:rPr>
        <w:t xml:space="preserve">Положении об учебно-исследовательской и проектной деятельности </w:t>
      </w:r>
      <w:proofErr w:type="gramStart"/>
      <w:r w:rsidRPr="00174BCF">
        <w:rPr>
          <w:rFonts w:ascii="Times New Roman" w:hAnsi="Times New Roman" w:cs="Times New Roman"/>
          <w:bCs/>
          <w:i/>
          <w:sz w:val="24"/>
          <w:szCs w:val="24"/>
        </w:rPr>
        <w:t>обучающихся</w:t>
      </w:r>
      <w:proofErr w:type="gramEnd"/>
      <w:r w:rsidRPr="00174BCF">
        <w:rPr>
          <w:rFonts w:ascii="Times New Roman" w:hAnsi="Times New Roman" w:cs="Times New Roman"/>
          <w:bCs/>
          <w:i/>
          <w:sz w:val="24"/>
          <w:szCs w:val="24"/>
        </w:rPr>
        <w:t xml:space="preserve"> ГБОУ РО «Таганрогский педагогический лицей-интернат»: </w:t>
      </w:r>
      <w:r w:rsidRPr="00174BCF">
        <w:rPr>
          <w:rFonts w:ascii="Times New Roman" w:hAnsi="Times New Roman" w:cs="Times New Roman"/>
          <w:sz w:val="24"/>
          <w:szCs w:val="24"/>
        </w:rPr>
        <w:t xml:space="preserve">1. Способность к самостоятельному приобретению знаний и решение проблем. 2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. З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регулятивных действий. 4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коммуникативных действий.</w:t>
      </w:r>
    </w:p>
    <w:p w:rsidR="006B6ECC" w:rsidRDefault="006B6ECC" w:rsidP="006B6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6ECC" w:rsidRDefault="006B6ECC" w:rsidP="006B6ECC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ECC" w:rsidRDefault="006B6ECC" w:rsidP="006B6ECC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B6ECC" w:rsidRPr="00174BCF" w:rsidRDefault="006B6ECC" w:rsidP="006B6ECC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B6ECC" w:rsidRPr="00174BCF" w:rsidRDefault="006B6ECC" w:rsidP="006B6ECC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0B1E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»</w:t>
      </w:r>
      <w:r w:rsidR="000B1E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арта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2024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794B" w:rsidRDefault="0091794B" w:rsidP="009179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3317" w:rsidRPr="00174BCF" w:rsidRDefault="00EB3317" w:rsidP="00EB3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BCF">
        <w:rPr>
          <w:rFonts w:ascii="Times New Roman" w:hAnsi="Times New Roman" w:cs="Times New Roman"/>
          <w:sz w:val="28"/>
          <w:szCs w:val="28"/>
        </w:rPr>
        <w:t>КАФЕДРА ОБЩЕСТВЕННЫХ ДИСЦИПЛИН</w:t>
      </w:r>
    </w:p>
    <w:p w:rsidR="00EB3317" w:rsidRPr="00174BCF" w:rsidRDefault="00EB3317" w:rsidP="00EB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BCF"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</w:p>
    <w:p w:rsidR="00EB3317" w:rsidRPr="00174BCF" w:rsidRDefault="00EB3317" w:rsidP="00EB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Грищенко Л.М.</w:t>
      </w:r>
    </w:p>
    <w:p w:rsidR="00EB3317" w:rsidRPr="00174BCF" w:rsidRDefault="00EB3317" w:rsidP="00EB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Ромащенко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Е. В.</w:t>
      </w:r>
    </w:p>
    <w:p w:rsidR="00EB3317" w:rsidRPr="00174BCF" w:rsidRDefault="00EB3317" w:rsidP="00EB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EB3317" w:rsidRPr="00174BCF" w:rsidRDefault="00EB3317" w:rsidP="00EB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4"/>
        <w:gridCol w:w="1830"/>
        <w:gridCol w:w="3160"/>
        <w:gridCol w:w="2892"/>
        <w:gridCol w:w="1879"/>
        <w:gridCol w:w="454"/>
        <w:gridCol w:w="450"/>
        <w:gridCol w:w="439"/>
        <w:gridCol w:w="435"/>
        <w:gridCol w:w="1163"/>
        <w:gridCol w:w="7"/>
        <w:gridCol w:w="1603"/>
      </w:tblGrid>
      <w:tr w:rsidR="00EB3317" w:rsidRPr="00174BCF" w:rsidTr="003D1A8E">
        <w:trPr>
          <w:trHeight w:val="268"/>
        </w:trPr>
        <w:tc>
          <w:tcPr>
            <w:tcW w:w="474" w:type="dxa"/>
            <w:vMerge w:val="restart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0" w:type="dxa"/>
            <w:vMerge w:val="restart"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 xml:space="preserve">Ф. И. </w:t>
            </w:r>
            <w:proofErr w:type="gramStart"/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3160" w:type="dxa"/>
            <w:vMerge w:val="restart"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892" w:type="dxa"/>
            <w:vMerge w:val="restart"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1879" w:type="dxa"/>
            <w:vMerge w:val="restart"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1778" w:type="dxa"/>
            <w:gridSpan w:val="4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610" w:type="dxa"/>
            <w:gridSpan w:val="2"/>
            <w:vMerge w:val="restart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EB3317" w:rsidRPr="00174BCF" w:rsidTr="003D1A8E">
        <w:trPr>
          <w:trHeight w:val="283"/>
        </w:trPr>
        <w:tc>
          <w:tcPr>
            <w:tcW w:w="474" w:type="dxa"/>
            <w:vMerge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Merge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17" w:rsidRPr="00174BCF" w:rsidTr="003D1A8E">
        <w:trPr>
          <w:trHeight w:val="268"/>
        </w:trPr>
        <w:tc>
          <w:tcPr>
            <w:tcW w:w="474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0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Лукашева А.,9б</w:t>
            </w:r>
          </w:p>
        </w:tc>
        <w:tc>
          <w:tcPr>
            <w:tcW w:w="3160" w:type="dxa"/>
          </w:tcPr>
          <w:p w:rsidR="00EB3317" w:rsidRPr="00F41C6D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 xml:space="preserve">«Петровские места в городе Таганроге»  </w:t>
            </w:r>
          </w:p>
        </w:tc>
        <w:tc>
          <w:tcPr>
            <w:tcW w:w="2892" w:type="dxa"/>
          </w:tcPr>
          <w:p w:rsidR="00EB3317" w:rsidRPr="00F41C6D" w:rsidRDefault="00EB3317" w:rsidP="003D1A8E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1C6D">
              <w:rPr>
                <w:rFonts w:ascii="Times New Roman" w:eastAsia="Calibri" w:hAnsi="Times New Roman" w:cs="Times New Roman"/>
              </w:rPr>
              <w:t>путеводитель</w:t>
            </w:r>
          </w:p>
        </w:tc>
        <w:tc>
          <w:tcPr>
            <w:tcW w:w="1879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И.А.</w:t>
            </w:r>
          </w:p>
        </w:tc>
        <w:tc>
          <w:tcPr>
            <w:tcW w:w="454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gridSpan w:val="2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B3317" w:rsidRPr="00174BCF" w:rsidTr="003D1A8E">
        <w:trPr>
          <w:trHeight w:val="268"/>
        </w:trPr>
        <w:tc>
          <w:tcPr>
            <w:tcW w:w="474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Лукашева Я,9б</w:t>
            </w:r>
          </w:p>
        </w:tc>
        <w:tc>
          <w:tcPr>
            <w:tcW w:w="3160" w:type="dxa"/>
          </w:tcPr>
          <w:p w:rsidR="00EB3317" w:rsidRPr="00F41C6D" w:rsidRDefault="00EB3317" w:rsidP="003D1A8E">
            <w:r w:rsidRPr="00F41C6D">
              <w:rPr>
                <w:rFonts w:ascii="Times New Roman" w:eastAsia="Calibri" w:hAnsi="Times New Roman" w:cs="Times New Roman"/>
              </w:rPr>
              <w:t>«Чеховские места в городе Таганроге»</w:t>
            </w:r>
          </w:p>
        </w:tc>
        <w:tc>
          <w:tcPr>
            <w:tcW w:w="2892" w:type="dxa"/>
          </w:tcPr>
          <w:p w:rsidR="00EB3317" w:rsidRPr="00F41C6D" w:rsidRDefault="00EB3317" w:rsidP="003D1A8E">
            <w:pPr>
              <w:rPr>
                <w:rFonts w:ascii="Times New Roman" w:eastAsia="Calibri" w:hAnsi="Times New Roman" w:cs="Times New Roman"/>
              </w:rPr>
            </w:pPr>
            <w:r w:rsidRPr="00F41C6D">
              <w:rPr>
                <w:rFonts w:ascii="Times New Roman" w:eastAsia="Calibri" w:hAnsi="Times New Roman" w:cs="Times New Roman"/>
              </w:rPr>
              <w:t>путеводитель</w:t>
            </w:r>
          </w:p>
        </w:tc>
        <w:tc>
          <w:tcPr>
            <w:tcW w:w="1879" w:type="dxa"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И.А.</w:t>
            </w:r>
          </w:p>
        </w:tc>
        <w:tc>
          <w:tcPr>
            <w:tcW w:w="454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B3317" w:rsidRPr="00174BCF" w:rsidTr="003D1A8E">
        <w:trPr>
          <w:trHeight w:val="268"/>
        </w:trPr>
        <w:tc>
          <w:tcPr>
            <w:tcW w:w="474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инеоков И.,9б</w:t>
            </w:r>
          </w:p>
        </w:tc>
        <w:tc>
          <w:tcPr>
            <w:tcW w:w="3160" w:type="dxa"/>
          </w:tcPr>
          <w:p w:rsidR="00EB3317" w:rsidRPr="00F41C6D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 xml:space="preserve">«Оздоровительный бег»  </w:t>
            </w:r>
          </w:p>
        </w:tc>
        <w:tc>
          <w:tcPr>
            <w:tcW w:w="2892" w:type="dxa"/>
          </w:tcPr>
          <w:p w:rsidR="00EB3317" w:rsidRPr="00F41C6D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1879" w:type="dxa"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В.Н.</w:t>
            </w:r>
          </w:p>
        </w:tc>
        <w:tc>
          <w:tcPr>
            <w:tcW w:w="454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  <w:gridSpan w:val="2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B3317" w:rsidRPr="00174BCF" w:rsidTr="003D1A8E">
        <w:trPr>
          <w:trHeight w:val="268"/>
        </w:trPr>
        <w:tc>
          <w:tcPr>
            <w:tcW w:w="474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хуб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,9б</w:t>
            </w:r>
          </w:p>
        </w:tc>
        <w:tc>
          <w:tcPr>
            <w:tcW w:w="3160" w:type="dxa"/>
          </w:tcPr>
          <w:p w:rsidR="00EB3317" w:rsidRPr="00F41C6D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 xml:space="preserve">«Туристские походы как форма активного отдыха»  </w:t>
            </w:r>
          </w:p>
        </w:tc>
        <w:tc>
          <w:tcPr>
            <w:tcW w:w="2892" w:type="dxa"/>
          </w:tcPr>
          <w:p w:rsidR="00EB3317" w:rsidRPr="00F41C6D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1879" w:type="dxa"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В.Н.</w:t>
            </w:r>
          </w:p>
        </w:tc>
        <w:tc>
          <w:tcPr>
            <w:tcW w:w="454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B3317" w:rsidRPr="00174BCF" w:rsidTr="003D1A8E">
        <w:trPr>
          <w:trHeight w:val="268"/>
        </w:trPr>
        <w:tc>
          <w:tcPr>
            <w:tcW w:w="474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олоси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,9б</w:t>
            </w:r>
          </w:p>
        </w:tc>
        <w:tc>
          <w:tcPr>
            <w:tcW w:w="3160" w:type="dxa"/>
          </w:tcPr>
          <w:p w:rsidR="00EB3317" w:rsidRPr="00F41C6D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>«Здоровый образ жизни в повседневной деятельности человека</w:t>
            </w:r>
          </w:p>
        </w:tc>
        <w:tc>
          <w:tcPr>
            <w:tcW w:w="2892" w:type="dxa"/>
          </w:tcPr>
          <w:p w:rsidR="00EB3317" w:rsidRPr="00F41C6D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1879" w:type="dxa"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В.Н.</w:t>
            </w:r>
          </w:p>
        </w:tc>
        <w:tc>
          <w:tcPr>
            <w:tcW w:w="454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gridSpan w:val="2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B3317" w:rsidRPr="00174BCF" w:rsidTr="003D1A8E">
        <w:trPr>
          <w:trHeight w:val="283"/>
        </w:trPr>
        <w:tc>
          <w:tcPr>
            <w:tcW w:w="474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рдийчук</w:t>
            </w:r>
            <w:proofErr w:type="spellEnd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М,9б</w:t>
            </w:r>
          </w:p>
        </w:tc>
        <w:tc>
          <w:tcPr>
            <w:tcW w:w="3160" w:type="dxa"/>
          </w:tcPr>
          <w:p w:rsidR="00EB3317" w:rsidRPr="00F41C6D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«Современные технологии»</w:t>
            </w:r>
          </w:p>
        </w:tc>
        <w:tc>
          <w:tcPr>
            <w:tcW w:w="2892" w:type="dxa"/>
          </w:tcPr>
          <w:p w:rsidR="00EB3317" w:rsidRPr="00F41C6D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правочник</w:t>
            </w:r>
          </w:p>
        </w:tc>
        <w:tc>
          <w:tcPr>
            <w:tcW w:w="1879" w:type="dxa"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54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gridSpan w:val="2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B3317" w:rsidRPr="00174BCF" w:rsidTr="003D1A8E">
        <w:trPr>
          <w:trHeight w:val="268"/>
        </w:trPr>
        <w:tc>
          <w:tcPr>
            <w:tcW w:w="474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прышко</w:t>
            </w:r>
            <w:proofErr w:type="spellEnd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А.,9б</w:t>
            </w:r>
          </w:p>
        </w:tc>
        <w:tc>
          <w:tcPr>
            <w:tcW w:w="3160" w:type="dxa"/>
          </w:tcPr>
          <w:p w:rsidR="00EB3317" w:rsidRPr="00F41C6D" w:rsidRDefault="00EB3317" w:rsidP="003D1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6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«Влияние татуировки на человека»</w:t>
            </w:r>
          </w:p>
        </w:tc>
        <w:tc>
          <w:tcPr>
            <w:tcW w:w="2892" w:type="dxa"/>
          </w:tcPr>
          <w:p w:rsidR="00EB3317" w:rsidRPr="00F41C6D" w:rsidRDefault="00EB3317" w:rsidP="003D1A8E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1C6D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1879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54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  <w:gridSpan w:val="2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B3317" w:rsidRPr="00174BCF" w:rsidTr="003D1A8E">
        <w:trPr>
          <w:trHeight w:val="268"/>
        </w:trPr>
        <w:tc>
          <w:tcPr>
            <w:tcW w:w="474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Иванова А.,9б</w:t>
            </w:r>
          </w:p>
        </w:tc>
        <w:tc>
          <w:tcPr>
            <w:tcW w:w="3160" w:type="dxa"/>
          </w:tcPr>
          <w:p w:rsidR="00EB3317" w:rsidRPr="00F41C6D" w:rsidRDefault="00EB3317" w:rsidP="003D1A8E">
            <w:r w:rsidRPr="00F41C6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«Криминалистика для начинающих»</w:t>
            </w:r>
          </w:p>
        </w:tc>
        <w:tc>
          <w:tcPr>
            <w:tcW w:w="2892" w:type="dxa"/>
          </w:tcPr>
          <w:p w:rsidR="00EB3317" w:rsidRPr="00F41C6D" w:rsidRDefault="00EB3317" w:rsidP="003D1A8E">
            <w:pPr>
              <w:rPr>
                <w:rFonts w:ascii="Times New Roman" w:eastAsia="Calibri" w:hAnsi="Times New Roman" w:cs="Times New Roman"/>
              </w:rPr>
            </w:pPr>
            <w:r w:rsidRPr="00F41C6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правочник</w:t>
            </w:r>
          </w:p>
        </w:tc>
        <w:tc>
          <w:tcPr>
            <w:tcW w:w="1879" w:type="dxa"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54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dxa"/>
          </w:tcPr>
          <w:p w:rsidR="00EB3317" w:rsidRPr="00174BCF" w:rsidRDefault="003D1A8E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B3317" w:rsidRPr="00174BCF" w:rsidTr="003D1A8E">
        <w:trPr>
          <w:trHeight w:val="268"/>
        </w:trPr>
        <w:tc>
          <w:tcPr>
            <w:tcW w:w="474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машн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,9а</w:t>
            </w:r>
          </w:p>
        </w:tc>
        <w:tc>
          <w:tcPr>
            <w:tcW w:w="3160" w:type="dxa"/>
          </w:tcPr>
          <w:p w:rsidR="00EB3317" w:rsidRPr="00F41C6D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>«Секты и их влияние на  психику людей»</w:t>
            </w:r>
          </w:p>
        </w:tc>
        <w:tc>
          <w:tcPr>
            <w:tcW w:w="2892" w:type="dxa"/>
          </w:tcPr>
          <w:p w:rsidR="00EB3317" w:rsidRPr="00F41C6D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1879" w:type="dxa"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А.А.</w:t>
            </w:r>
          </w:p>
        </w:tc>
        <w:tc>
          <w:tcPr>
            <w:tcW w:w="454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gridSpan w:val="2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B3317" w:rsidRPr="00174BCF" w:rsidTr="003D1A8E">
        <w:trPr>
          <w:trHeight w:val="268"/>
        </w:trPr>
        <w:tc>
          <w:tcPr>
            <w:tcW w:w="474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Белкин Е.,9в</w:t>
            </w:r>
          </w:p>
        </w:tc>
        <w:tc>
          <w:tcPr>
            <w:tcW w:w="3160" w:type="dxa"/>
          </w:tcPr>
          <w:p w:rsidR="00EB3317" w:rsidRPr="00F41C6D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>"История автомата Калашникова и его значимость в мире"</w:t>
            </w:r>
          </w:p>
        </w:tc>
        <w:tc>
          <w:tcPr>
            <w:tcW w:w="2892" w:type="dxa"/>
          </w:tcPr>
          <w:p w:rsidR="00EB3317" w:rsidRPr="00F41C6D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1879" w:type="dxa"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А.А.</w:t>
            </w:r>
          </w:p>
        </w:tc>
        <w:tc>
          <w:tcPr>
            <w:tcW w:w="454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B3317" w:rsidRPr="00174BCF" w:rsidTr="003D1A8E">
        <w:trPr>
          <w:trHeight w:val="268"/>
        </w:trPr>
        <w:tc>
          <w:tcPr>
            <w:tcW w:w="474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адалко К.,9а</w:t>
            </w:r>
          </w:p>
        </w:tc>
        <w:tc>
          <w:tcPr>
            <w:tcW w:w="3160" w:type="dxa"/>
          </w:tcPr>
          <w:p w:rsidR="00EB3317" w:rsidRPr="00F41C6D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>«Ядерное оружие и его   поражающие факторы»-</w:t>
            </w:r>
          </w:p>
        </w:tc>
        <w:tc>
          <w:tcPr>
            <w:tcW w:w="2892" w:type="dxa"/>
          </w:tcPr>
          <w:p w:rsidR="00EB3317" w:rsidRPr="00F41C6D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1879" w:type="dxa"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А.А.</w:t>
            </w:r>
          </w:p>
        </w:tc>
        <w:tc>
          <w:tcPr>
            <w:tcW w:w="454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gridSpan w:val="2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B3317" w:rsidRPr="00174BCF" w:rsidTr="003D1A8E">
        <w:trPr>
          <w:trHeight w:val="283"/>
        </w:trPr>
        <w:tc>
          <w:tcPr>
            <w:tcW w:w="474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ернич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,9б</w:t>
            </w:r>
          </w:p>
        </w:tc>
        <w:tc>
          <w:tcPr>
            <w:tcW w:w="3160" w:type="dxa"/>
          </w:tcPr>
          <w:p w:rsidR="00EB3317" w:rsidRPr="00F41C6D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 xml:space="preserve">«Электронные сигареты. Их вред для подросткового организма»  </w:t>
            </w:r>
          </w:p>
        </w:tc>
        <w:tc>
          <w:tcPr>
            <w:tcW w:w="2892" w:type="dxa"/>
          </w:tcPr>
          <w:p w:rsidR="00EB3317" w:rsidRPr="00F41C6D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1879" w:type="dxa"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А.А.</w:t>
            </w:r>
          </w:p>
        </w:tc>
        <w:tc>
          <w:tcPr>
            <w:tcW w:w="454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gridSpan w:val="2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B3317" w:rsidRPr="00174BCF" w:rsidTr="003D1A8E">
        <w:trPr>
          <w:trHeight w:val="268"/>
        </w:trPr>
        <w:tc>
          <w:tcPr>
            <w:tcW w:w="474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Шаповалов К.,9а</w:t>
            </w:r>
          </w:p>
        </w:tc>
        <w:tc>
          <w:tcPr>
            <w:tcW w:w="3160" w:type="dxa"/>
          </w:tcPr>
          <w:p w:rsidR="00EB3317" w:rsidRPr="00F41C6D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6D">
              <w:rPr>
                <w:rFonts w:ascii="Times New Roman" w:eastAsia="Calibri" w:hAnsi="Times New Roman" w:cs="Times New Roman"/>
              </w:rPr>
              <w:t>"Угроза обществу - терроризм"</w:t>
            </w:r>
          </w:p>
        </w:tc>
        <w:tc>
          <w:tcPr>
            <w:tcW w:w="2892" w:type="dxa"/>
          </w:tcPr>
          <w:p w:rsidR="00EB3317" w:rsidRPr="00F41C6D" w:rsidRDefault="00EB3317" w:rsidP="003D1A8E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1C6D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1879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А.А.</w:t>
            </w:r>
          </w:p>
        </w:tc>
        <w:tc>
          <w:tcPr>
            <w:tcW w:w="454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gridSpan w:val="2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B3317" w:rsidRPr="00174BCF" w:rsidTr="003D1A8E">
        <w:trPr>
          <w:trHeight w:val="268"/>
        </w:trPr>
        <w:tc>
          <w:tcPr>
            <w:tcW w:w="474" w:type="dxa"/>
          </w:tcPr>
          <w:p w:rsidR="00EB3317" w:rsidRPr="00174BCF" w:rsidRDefault="00EB3317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0" w:type="dxa"/>
          </w:tcPr>
          <w:p w:rsidR="00EB3317" w:rsidRPr="00174BCF" w:rsidRDefault="00EB3317" w:rsidP="003D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AA4">
              <w:rPr>
                <w:rFonts w:ascii="Times New Roman" w:eastAsia="Calibri" w:hAnsi="Times New Roman" w:cs="Times New Roman"/>
              </w:rPr>
              <w:t>Качуровская</w:t>
            </w:r>
            <w:proofErr w:type="spellEnd"/>
            <w:r w:rsidRPr="000D3AA4">
              <w:rPr>
                <w:rFonts w:ascii="Times New Roman" w:eastAsia="Calibri" w:hAnsi="Times New Roman" w:cs="Times New Roman"/>
              </w:rPr>
              <w:t xml:space="preserve"> А.,11И</w:t>
            </w:r>
          </w:p>
        </w:tc>
        <w:tc>
          <w:tcPr>
            <w:tcW w:w="3160" w:type="dxa"/>
          </w:tcPr>
          <w:p w:rsidR="00EB3317" w:rsidRPr="00F41C6D" w:rsidRDefault="00EB3317" w:rsidP="003D1A8E">
            <w:r w:rsidRPr="00F41C6D">
              <w:rPr>
                <w:rFonts w:ascii="Times New Roman" w:eastAsia="Calibri" w:hAnsi="Times New Roman" w:cs="Times New Roman"/>
              </w:rPr>
              <w:t>«Правонарушения на примерах произведений детской литературы»</w:t>
            </w:r>
          </w:p>
        </w:tc>
        <w:tc>
          <w:tcPr>
            <w:tcW w:w="2892" w:type="dxa"/>
          </w:tcPr>
          <w:p w:rsidR="00EB3317" w:rsidRPr="00F41C6D" w:rsidRDefault="00EB3317" w:rsidP="003D1A8E">
            <w:pPr>
              <w:rPr>
                <w:rFonts w:ascii="Times New Roman" w:eastAsia="Calibri" w:hAnsi="Times New Roman" w:cs="Times New Roman"/>
              </w:rPr>
            </w:pPr>
            <w:r w:rsidRPr="00F41C6D">
              <w:rPr>
                <w:rFonts w:ascii="Times New Roman" w:eastAsia="Calibri" w:hAnsi="Times New Roman" w:cs="Times New Roman"/>
              </w:rPr>
              <w:t>учебное пособие по обществознанию (таблица)</w:t>
            </w:r>
          </w:p>
        </w:tc>
        <w:tc>
          <w:tcPr>
            <w:tcW w:w="1879" w:type="dxa"/>
          </w:tcPr>
          <w:p w:rsidR="00EB3317" w:rsidRPr="00174BCF" w:rsidRDefault="00EB3317" w:rsidP="003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54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EB3317" w:rsidRPr="00174BCF" w:rsidRDefault="00FC44C4" w:rsidP="003D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B3317" w:rsidRDefault="00EB3317" w:rsidP="00EB3317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17" w:rsidRPr="00174BCF" w:rsidRDefault="00EB3317" w:rsidP="00EB3317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174BCF">
        <w:rPr>
          <w:rFonts w:ascii="Times New Roman" w:hAnsi="Times New Roman" w:cs="Times New Roman"/>
          <w:bCs/>
          <w:i/>
          <w:sz w:val="24"/>
          <w:szCs w:val="24"/>
        </w:rPr>
        <w:t xml:space="preserve">Положении об учебно-исследовательской и проектной деятельности </w:t>
      </w:r>
      <w:proofErr w:type="gramStart"/>
      <w:r w:rsidRPr="00174BCF">
        <w:rPr>
          <w:rFonts w:ascii="Times New Roman" w:hAnsi="Times New Roman" w:cs="Times New Roman"/>
          <w:bCs/>
          <w:i/>
          <w:sz w:val="24"/>
          <w:szCs w:val="24"/>
        </w:rPr>
        <w:t>обучающихся</w:t>
      </w:r>
      <w:proofErr w:type="gramEnd"/>
      <w:r w:rsidRPr="00174BCF">
        <w:rPr>
          <w:rFonts w:ascii="Times New Roman" w:hAnsi="Times New Roman" w:cs="Times New Roman"/>
          <w:bCs/>
          <w:i/>
          <w:sz w:val="24"/>
          <w:szCs w:val="24"/>
        </w:rPr>
        <w:t xml:space="preserve"> ГБОУ РО «Таганрогский педагогический лицей-интернат»: </w:t>
      </w:r>
      <w:r w:rsidRPr="00174BCF">
        <w:rPr>
          <w:rFonts w:ascii="Times New Roman" w:hAnsi="Times New Roman" w:cs="Times New Roman"/>
          <w:sz w:val="24"/>
          <w:szCs w:val="24"/>
        </w:rPr>
        <w:t xml:space="preserve">1. Способность к самостоятельному приобретению знаний и решение проблем. 2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. З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регулятивных действий. 4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коммуникативных действий.</w:t>
      </w:r>
    </w:p>
    <w:p w:rsidR="00EB3317" w:rsidRPr="00174BCF" w:rsidRDefault="00EB3317" w:rsidP="00EB3317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317" w:rsidRPr="00174BCF" w:rsidRDefault="00EB3317" w:rsidP="00EB3317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3317" w:rsidRPr="00174BCF" w:rsidRDefault="00EB3317" w:rsidP="00EB3317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:rsidR="00EB3317" w:rsidRPr="00174BCF" w:rsidRDefault="00EB3317" w:rsidP="00EB3317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3317" w:rsidRPr="00174BCF" w:rsidRDefault="00EB3317" w:rsidP="00EB3317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:rsidR="00EB3317" w:rsidRPr="00174BCF" w:rsidRDefault="00EB3317" w:rsidP="00EB3317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3317" w:rsidRPr="00174BCF" w:rsidRDefault="00EB3317" w:rsidP="00EB3317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:rsidR="00EB3317" w:rsidRPr="00174BCF" w:rsidRDefault="00EB3317" w:rsidP="00EB3317">
      <w:pPr>
        <w:tabs>
          <w:tab w:val="left" w:pos="357"/>
        </w:tabs>
        <w:suppressAutoHyphens/>
        <w:spacing w:after="0" w:line="240" w:lineRule="auto"/>
        <w:ind w:left="20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317" w:rsidRPr="00174BCF" w:rsidRDefault="00EB3317" w:rsidP="00EB3317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B76B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6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 марта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202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3317" w:rsidRPr="00174BCF" w:rsidRDefault="00EB3317" w:rsidP="00EB3317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317" w:rsidRPr="00174BCF" w:rsidRDefault="00EB3317" w:rsidP="00EB3317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317" w:rsidRDefault="00EB3317" w:rsidP="00EB33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3317" w:rsidRDefault="00EB3317" w:rsidP="00EB33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3317" w:rsidRDefault="00EB3317" w:rsidP="00EB33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3317" w:rsidRDefault="00EB3317" w:rsidP="00EB33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3317" w:rsidRDefault="00EB3317" w:rsidP="00EB33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3317" w:rsidRDefault="00EB3317" w:rsidP="009179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3317" w:rsidRDefault="00EB3317" w:rsidP="009179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3317" w:rsidRDefault="00EB3317" w:rsidP="009179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3317" w:rsidRDefault="00EB3317" w:rsidP="009179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4775" w:rsidRDefault="006F4775" w:rsidP="009179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6ECC" w:rsidRPr="00174BCF" w:rsidRDefault="006B6ECC" w:rsidP="009179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BCF">
        <w:rPr>
          <w:rFonts w:ascii="Times New Roman" w:hAnsi="Times New Roman" w:cs="Times New Roman"/>
          <w:bCs/>
          <w:sz w:val="28"/>
          <w:szCs w:val="28"/>
        </w:rPr>
        <w:lastRenderedPageBreak/>
        <w:t>КАФЕДРА ЕСТЕСТВЕННОНАУЧНЫХ ДИСЦИПЛИН</w:t>
      </w:r>
    </w:p>
    <w:p w:rsidR="006B6ECC" w:rsidRPr="00174BCF" w:rsidRDefault="006B6ECC" w:rsidP="006B6E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6ECC" w:rsidRPr="00174BCF" w:rsidRDefault="006B6ECC" w:rsidP="006B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BCF"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</w:p>
    <w:p w:rsidR="006B6ECC" w:rsidRPr="00174BCF" w:rsidRDefault="006B6ECC" w:rsidP="006B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Грищенко Л.М.</w:t>
      </w:r>
    </w:p>
    <w:p w:rsidR="006B6ECC" w:rsidRPr="00174BCF" w:rsidRDefault="006B6ECC" w:rsidP="006B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Похилая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О. П.</w:t>
      </w:r>
    </w:p>
    <w:p w:rsidR="006B6ECC" w:rsidRPr="00174BCF" w:rsidRDefault="006B6ECC" w:rsidP="006B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tbl>
      <w:tblPr>
        <w:tblStyle w:val="a3"/>
        <w:tblW w:w="0" w:type="auto"/>
        <w:tblLook w:val="04A0"/>
      </w:tblPr>
      <w:tblGrid>
        <w:gridCol w:w="497"/>
        <w:gridCol w:w="1858"/>
        <w:gridCol w:w="3853"/>
        <w:gridCol w:w="2127"/>
        <w:gridCol w:w="2030"/>
        <w:gridCol w:w="480"/>
        <w:gridCol w:w="16"/>
        <w:gridCol w:w="464"/>
        <w:gridCol w:w="31"/>
        <w:gridCol w:w="479"/>
        <w:gridCol w:w="16"/>
        <w:gridCol w:w="479"/>
        <w:gridCol w:w="16"/>
        <w:gridCol w:w="1139"/>
        <w:gridCol w:w="24"/>
        <w:gridCol w:w="7"/>
        <w:gridCol w:w="1057"/>
      </w:tblGrid>
      <w:tr w:rsidR="006B6ECC" w:rsidRPr="00174BCF" w:rsidTr="005172A1">
        <w:trPr>
          <w:trHeight w:val="268"/>
        </w:trPr>
        <w:tc>
          <w:tcPr>
            <w:tcW w:w="497" w:type="dxa"/>
            <w:vMerge w:val="restart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Merge w:val="restart"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 xml:space="preserve">Ф. И. </w:t>
            </w:r>
            <w:proofErr w:type="gramStart"/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3853" w:type="dxa"/>
            <w:vMerge w:val="restart"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127" w:type="dxa"/>
            <w:vMerge w:val="restart"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2030" w:type="dxa"/>
            <w:vMerge w:val="restart"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1981" w:type="dxa"/>
            <w:gridSpan w:val="8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gridSpan w:val="2"/>
            <w:vMerge w:val="restart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4" w:type="dxa"/>
            <w:gridSpan w:val="2"/>
            <w:vMerge w:val="restart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6B6ECC" w:rsidRPr="00174BCF" w:rsidTr="005172A1">
        <w:trPr>
          <w:trHeight w:val="283"/>
        </w:trPr>
        <w:tc>
          <w:tcPr>
            <w:tcW w:w="497" w:type="dxa"/>
            <w:vMerge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gridSpan w:val="2"/>
            <w:vMerge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Merge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CC" w:rsidRPr="00174BCF" w:rsidTr="005172A1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6B6ECC" w:rsidRPr="00174BCF" w:rsidRDefault="00312450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31">
              <w:rPr>
                <w:rFonts w:ascii="Times New Roman" w:eastAsia="Calibri" w:hAnsi="Times New Roman" w:cs="Times New Roman"/>
              </w:rPr>
              <w:t>Скоробогатов В.,9в</w:t>
            </w:r>
          </w:p>
        </w:tc>
        <w:tc>
          <w:tcPr>
            <w:tcW w:w="3853" w:type="dxa"/>
          </w:tcPr>
          <w:p w:rsidR="006B6ECC" w:rsidRPr="007F7C2F" w:rsidRDefault="00312450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«Различные способы решения полных квадратных уравнений»</w:t>
            </w:r>
          </w:p>
        </w:tc>
        <w:tc>
          <w:tcPr>
            <w:tcW w:w="2127" w:type="dxa"/>
          </w:tcPr>
          <w:p w:rsidR="006B6ECC" w:rsidRPr="007F7C2F" w:rsidRDefault="00312450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537F26" w:rsidRDefault="00312450" w:rsidP="00F249FB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ля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В.</w:t>
            </w:r>
          </w:p>
        </w:tc>
        <w:tc>
          <w:tcPr>
            <w:tcW w:w="496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5172A1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6B6ECC" w:rsidRPr="00174BCF" w:rsidRDefault="00312450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ордийч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, 9в</w:t>
            </w:r>
          </w:p>
        </w:tc>
        <w:tc>
          <w:tcPr>
            <w:tcW w:w="3853" w:type="dxa"/>
          </w:tcPr>
          <w:p w:rsidR="006B6ECC" w:rsidRPr="007F7C2F" w:rsidRDefault="00312450" w:rsidP="00F249FB">
            <w:r w:rsidRPr="007F7C2F">
              <w:rPr>
                <w:rFonts w:ascii="Times New Roman" w:eastAsia="Calibri" w:hAnsi="Times New Roman" w:cs="Times New Roman"/>
              </w:rPr>
              <w:t>«Расчет средств на ремонт кухни своими рукам</w:t>
            </w:r>
            <w:proofErr w:type="gramStart"/>
            <w:r w:rsidRPr="007F7C2F">
              <w:rPr>
                <w:rFonts w:ascii="Times New Roman" w:eastAsia="Calibri" w:hAnsi="Times New Roman" w:cs="Times New Roman"/>
              </w:rPr>
              <w:t>и(</w:t>
            </w:r>
            <w:proofErr w:type="gramEnd"/>
            <w:r w:rsidRPr="007F7C2F">
              <w:rPr>
                <w:rFonts w:ascii="Times New Roman" w:eastAsia="Calibri" w:hAnsi="Times New Roman" w:cs="Times New Roman"/>
              </w:rPr>
              <w:t>бюджетный вариант)»</w:t>
            </w:r>
          </w:p>
        </w:tc>
        <w:tc>
          <w:tcPr>
            <w:tcW w:w="2127" w:type="dxa"/>
          </w:tcPr>
          <w:p w:rsidR="006B6ECC" w:rsidRPr="007F7C2F" w:rsidRDefault="00312450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537F26" w:rsidRDefault="00312450" w:rsidP="00F249FB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ля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В.</w:t>
            </w:r>
          </w:p>
        </w:tc>
        <w:tc>
          <w:tcPr>
            <w:tcW w:w="496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5172A1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6B6ECC" w:rsidRPr="00174BCF" w:rsidRDefault="00152A81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ерасименко А.,9в</w:t>
            </w:r>
          </w:p>
        </w:tc>
        <w:tc>
          <w:tcPr>
            <w:tcW w:w="3853" w:type="dxa"/>
          </w:tcPr>
          <w:p w:rsidR="006B6ECC" w:rsidRPr="007F7C2F" w:rsidRDefault="00152A81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  <w:bCs/>
              </w:rPr>
              <w:t>«Северное сияние»</w:t>
            </w:r>
          </w:p>
        </w:tc>
        <w:tc>
          <w:tcPr>
            <w:tcW w:w="2127" w:type="dxa"/>
          </w:tcPr>
          <w:p w:rsidR="006B6ECC" w:rsidRPr="007F7C2F" w:rsidRDefault="00152A81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  <w:bCs/>
              </w:rPr>
              <w:t>альманах</w:t>
            </w:r>
          </w:p>
        </w:tc>
        <w:tc>
          <w:tcPr>
            <w:tcW w:w="2030" w:type="dxa"/>
          </w:tcPr>
          <w:p w:rsidR="006B6ECC" w:rsidRPr="00174BCF" w:rsidRDefault="00152A81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496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5172A1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6B6ECC" w:rsidRPr="00174BCF" w:rsidRDefault="005172A1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Касы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Я.,9в</w:t>
            </w:r>
          </w:p>
        </w:tc>
        <w:tc>
          <w:tcPr>
            <w:tcW w:w="3853" w:type="dxa"/>
          </w:tcPr>
          <w:p w:rsidR="006B6ECC" w:rsidRPr="007F7C2F" w:rsidRDefault="005172A1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«Создание видео в C</w:t>
            </w:r>
            <w:proofErr w:type="gramStart"/>
            <w:r w:rsidRPr="007F7C2F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А</w:t>
            </w:r>
            <w:proofErr w:type="gramEnd"/>
            <w:r w:rsidRPr="007F7C2F">
              <w:rPr>
                <w:rFonts w:ascii="Times New Roman" w:eastAsia="Times New Roman" w:hAnsi="Times New Roman" w:cs="Times New Roman"/>
                <w:color w:val="2C2D2E"/>
                <w:lang w:val="en-US" w:eastAsia="ru-RU"/>
              </w:rPr>
              <w:t>PCUT</w:t>
            </w:r>
            <w:r w:rsidRPr="007F7C2F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»</w:t>
            </w:r>
          </w:p>
        </w:tc>
        <w:tc>
          <w:tcPr>
            <w:tcW w:w="2127" w:type="dxa"/>
          </w:tcPr>
          <w:p w:rsidR="006B6ECC" w:rsidRPr="007F7C2F" w:rsidRDefault="005172A1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видео</w:t>
            </w:r>
          </w:p>
        </w:tc>
        <w:tc>
          <w:tcPr>
            <w:tcW w:w="2030" w:type="dxa"/>
          </w:tcPr>
          <w:p w:rsidR="006B6ECC" w:rsidRPr="005172A1" w:rsidRDefault="005172A1" w:rsidP="00F249FB">
            <w:pPr>
              <w:rPr>
                <w:rFonts w:ascii="Times New Roman" w:hAnsi="Times New Roman" w:cs="Times New Roman"/>
              </w:rPr>
            </w:pPr>
            <w:proofErr w:type="spellStart"/>
            <w:r w:rsidRPr="005172A1">
              <w:rPr>
                <w:rFonts w:ascii="Times New Roman" w:hAnsi="Times New Roman" w:cs="Times New Roman"/>
              </w:rPr>
              <w:t>Лиманская</w:t>
            </w:r>
            <w:proofErr w:type="spellEnd"/>
            <w:r w:rsidRPr="005172A1"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496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3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5172A1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6B6ECC" w:rsidRPr="00174BCF" w:rsidRDefault="008661F4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Бухтия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В..9б</w:t>
            </w:r>
          </w:p>
        </w:tc>
        <w:tc>
          <w:tcPr>
            <w:tcW w:w="3853" w:type="dxa"/>
          </w:tcPr>
          <w:p w:rsidR="006B6ECC" w:rsidRPr="007F7C2F" w:rsidRDefault="008661F4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«Создание игры»</w:t>
            </w:r>
          </w:p>
        </w:tc>
        <w:tc>
          <w:tcPr>
            <w:tcW w:w="2127" w:type="dxa"/>
          </w:tcPr>
          <w:p w:rsidR="008661F4" w:rsidRPr="007F7C2F" w:rsidRDefault="008661F4" w:rsidP="008661F4">
            <w:pPr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F7C2F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игра</w:t>
            </w:r>
          </w:p>
          <w:p w:rsidR="006B6ECC" w:rsidRPr="007F7C2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B6ECC" w:rsidRPr="00174BCF" w:rsidRDefault="00EE3D9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2A1">
              <w:rPr>
                <w:rFonts w:ascii="Times New Roman" w:hAnsi="Times New Roman" w:cs="Times New Roman"/>
              </w:rPr>
              <w:t>Лиманская</w:t>
            </w:r>
            <w:proofErr w:type="spellEnd"/>
            <w:r w:rsidRPr="005172A1"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496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5172A1">
        <w:trPr>
          <w:trHeight w:val="283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6B6ECC" w:rsidRPr="00174BCF" w:rsidRDefault="00EE3D9F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кор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,9а</w:t>
            </w:r>
          </w:p>
        </w:tc>
        <w:tc>
          <w:tcPr>
            <w:tcW w:w="3853" w:type="dxa"/>
          </w:tcPr>
          <w:p w:rsidR="006B6ECC" w:rsidRPr="007F7C2F" w:rsidRDefault="00EE3D9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F7C2F">
              <w:rPr>
                <w:rFonts w:ascii="Times New Roman" w:eastAsia="Calibri" w:hAnsi="Times New Roman" w:cs="Times New Roman"/>
              </w:rPr>
              <w:t>Нейросети</w:t>
            </w:r>
            <w:proofErr w:type="spellEnd"/>
            <w:r w:rsidRPr="007F7C2F">
              <w:rPr>
                <w:rFonts w:ascii="Times New Roman" w:eastAsia="Calibri" w:hAnsi="Times New Roman" w:cs="Times New Roman"/>
              </w:rPr>
              <w:t xml:space="preserve"> и их применение»  </w:t>
            </w:r>
          </w:p>
        </w:tc>
        <w:tc>
          <w:tcPr>
            <w:tcW w:w="2127" w:type="dxa"/>
          </w:tcPr>
          <w:p w:rsidR="006B6ECC" w:rsidRPr="007F7C2F" w:rsidRDefault="00EE3D9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каталог растений</w:t>
            </w:r>
          </w:p>
        </w:tc>
        <w:tc>
          <w:tcPr>
            <w:tcW w:w="2030" w:type="dxa"/>
          </w:tcPr>
          <w:p w:rsidR="006B6ECC" w:rsidRPr="00174BCF" w:rsidRDefault="00EE3D9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2A1">
              <w:rPr>
                <w:rFonts w:ascii="Times New Roman" w:hAnsi="Times New Roman" w:cs="Times New Roman"/>
              </w:rPr>
              <w:t>Лиманская</w:t>
            </w:r>
            <w:proofErr w:type="spellEnd"/>
            <w:r w:rsidRPr="005172A1"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496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5172A1">
        <w:trPr>
          <w:trHeight w:val="225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:rsidR="006B6ECC" w:rsidRPr="00174BCF" w:rsidRDefault="00EE3D9F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7B">
              <w:rPr>
                <w:rFonts w:ascii="Times New Roman" w:eastAsia="Calibri" w:hAnsi="Times New Roman" w:cs="Times New Roman"/>
                <w:bCs/>
              </w:rPr>
              <w:t>Чемес</w:t>
            </w:r>
            <w:proofErr w:type="spellEnd"/>
            <w:proofErr w:type="gramStart"/>
            <w:r w:rsidRPr="0095517B">
              <w:rPr>
                <w:rFonts w:ascii="Times New Roman" w:eastAsia="Calibri" w:hAnsi="Times New Roman" w:cs="Times New Roman"/>
                <w:bCs/>
              </w:rPr>
              <w:t xml:space="preserve"> А</w:t>
            </w:r>
            <w:proofErr w:type="gramEnd"/>
            <w:r w:rsidRPr="0095517B">
              <w:rPr>
                <w:rFonts w:ascii="Times New Roman" w:eastAsia="Calibri" w:hAnsi="Times New Roman" w:cs="Times New Roman"/>
                <w:bCs/>
              </w:rPr>
              <w:t>,9в</w:t>
            </w:r>
          </w:p>
        </w:tc>
        <w:tc>
          <w:tcPr>
            <w:tcW w:w="3853" w:type="dxa"/>
          </w:tcPr>
          <w:p w:rsidR="006B6ECC" w:rsidRPr="007F7C2F" w:rsidRDefault="00EE3D9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  <w:bCs/>
              </w:rPr>
              <w:t>«Почему нельзя обрывать листья у растений»</w:t>
            </w:r>
          </w:p>
        </w:tc>
        <w:tc>
          <w:tcPr>
            <w:tcW w:w="2127" w:type="dxa"/>
          </w:tcPr>
          <w:p w:rsidR="006B6ECC" w:rsidRPr="007F7C2F" w:rsidRDefault="00EE3D9F" w:rsidP="00F2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  <w:bCs/>
              </w:rPr>
              <w:t>книжка «Почему деревья не хотят, чтобы им обрывали листочки»</w:t>
            </w:r>
          </w:p>
        </w:tc>
        <w:tc>
          <w:tcPr>
            <w:tcW w:w="2030" w:type="dxa"/>
          </w:tcPr>
          <w:p w:rsidR="006B6ECC" w:rsidRPr="00174BCF" w:rsidRDefault="00EE3D9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ец О.А.</w:t>
            </w:r>
          </w:p>
        </w:tc>
        <w:tc>
          <w:tcPr>
            <w:tcW w:w="496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5172A1">
        <w:trPr>
          <w:trHeight w:val="214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6B6ECC" w:rsidRPr="00174BCF" w:rsidRDefault="00AF1526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рили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,9а</w:t>
            </w:r>
          </w:p>
        </w:tc>
        <w:tc>
          <w:tcPr>
            <w:tcW w:w="3853" w:type="dxa"/>
          </w:tcPr>
          <w:p w:rsidR="006B6ECC" w:rsidRPr="007F7C2F" w:rsidRDefault="00AF1526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«Влияние корейской музыки на подростков»</w:t>
            </w:r>
          </w:p>
        </w:tc>
        <w:tc>
          <w:tcPr>
            <w:tcW w:w="2127" w:type="dxa"/>
          </w:tcPr>
          <w:p w:rsidR="006B6ECC" w:rsidRPr="007F7C2F" w:rsidRDefault="00AF1526" w:rsidP="00F2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174BCF" w:rsidRDefault="00AF1526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Н.А.</w:t>
            </w:r>
          </w:p>
        </w:tc>
        <w:tc>
          <w:tcPr>
            <w:tcW w:w="496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gridSpan w:val="2"/>
          </w:tcPr>
          <w:p w:rsidR="006B6ECC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CC0935" w:rsidRPr="00174BCF" w:rsidTr="005172A1">
        <w:trPr>
          <w:trHeight w:val="268"/>
        </w:trPr>
        <w:tc>
          <w:tcPr>
            <w:tcW w:w="497" w:type="dxa"/>
          </w:tcPr>
          <w:p w:rsidR="00CC0935" w:rsidRPr="00174BCF" w:rsidRDefault="00CC0935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8" w:type="dxa"/>
          </w:tcPr>
          <w:p w:rsidR="00CC0935" w:rsidRPr="00174BCF" w:rsidRDefault="007F7C2F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ронова В.,9а</w:t>
            </w:r>
          </w:p>
        </w:tc>
        <w:tc>
          <w:tcPr>
            <w:tcW w:w="3853" w:type="dxa"/>
          </w:tcPr>
          <w:p w:rsidR="00CC0935" w:rsidRPr="007F7C2F" w:rsidRDefault="007F7C2F" w:rsidP="00F249FB">
            <w:r w:rsidRPr="007F7C2F">
              <w:rPr>
                <w:rFonts w:ascii="Times New Roman" w:eastAsia="Calibri" w:hAnsi="Times New Roman" w:cs="Times New Roman"/>
              </w:rPr>
              <w:t>«Танцы в моей жизни»</w:t>
            </w:r>
          </w:p>
        </w:tc>
        <w:tc>
          <w:tcPr>
            <w:tcW w:w="2127" w:type="dxa"/>
          </w:tcPr>
          <w:p w:rsidR="00CC0935" w:rsidRPr="007F7C2F" w:rsidRDefault="00AF1526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CC0935" w:rsidRPr="00174BCF" w:rsidRDefault="00AF1526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Н.А.</w:t>
            </w:r>
          </w:p>
        </w:tc>
        <w:tc>
          <w:tcPr>
            <w:tcW w:w="480" w:type="dxa"/>
          </w:tcPr>
          <w:p w:rsidR="00CC0935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gridSpan w:val="2"/>
          </w:tcPr>
          <w:p w:rsidR="00CC0935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2"/>
          </w:tcPr>
          <w:p w:rsidR="00CC0935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CC0935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2"/>
          </w:tcPr>
          <w:p w:rsidR="00CC0935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3"/>
          </w:tcPr>
          <w:p w:rsidR="00CC0935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CC0935" w:rsidRPr="00174BCF" w:rsidTr="005172A1">
        <w:trPr>
          <w:trHeight w:val="268"/>
        </w:trPr>
        <w:tc>
          <w:tcPr>
            <w:tcW w:w="497" w:type="dxa"/>
          </w:tcPr>
          <w:p w:rsidR="00CC0935" w:rsidRPr="00174BCF" w:rsidRDefault="00CC0935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:rsidR="00CC0935" w:rsidRPr="00174BCF" w:rsidRDefault="007F7C2F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Щелух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,</w:t>
            </w:r>
            <w:r w:rsidRPr="0072703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9а</w:t>
            </w:r>
          </w:p>
        </w:tc>
        <w:tc>
          <w:tcPr>
            <w:tcW w:w="3853" w:type="dxa"/>
          </w:tcPr>
          <w:p w:rsidR="00CC0935" w:rsidRPr="007F7C2F" w:rsidRDefault="007F7C2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«Спортивный туризм»</w:t>
            </w:r>
          </w:p>
        </w:tc>
        <w:tc>
          <w:tcPr>
            <w:tcW w:w="2127" w:type="dxa"/>
          </w:tcPr>
          <w:p w:rsidR="00CC0935" w:rsidRPr="007F7C2F" w:rsidRDefault="00AF1526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CC0935" w:rsidRPr="00174BCF" w:rsidRDefault="00AF1526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Н.А.</w:t>
            </w:r>
          </w:p>
        </w:tc>
        <w:tc>
          <w:tcPr>
            <w:tcW w:w="496" w:type="dxa"/>
            <w:gridSpan w:val="2"/>
          </w:tcPr>
          <w:p w:rsidR="00CC0935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CC0935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CC0935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CC0935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3"/>
          </w:tcPr>
          <w:p w:rsidR="00CC0935" w:rsidRPr="00174BCF" w:rsidRDefault="009934E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CC0935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5172A1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:rsidR="006B6ECC" w:rsidRPr="00174BCF" w:rsidRDefault="007F7C2F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па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,</w:t>
            </w:r>
            <w:r w:rsidRPr="00DC145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9а</w:t>
            </w:r>
          </w:p>
        </w:tc>
        <w:tc>
          <w:tcPr>
            <w:tcW w:w="3853" w:type="dxa"/>
          </w:tcPr>
          <w:p w:rsidR="006B6ECC" w:rsidRPr="007F7C2F" w:rsidRDefault="007F7C2F" w:rsidP="00F249FB">
            <w:pPr>
              <w:rPr>
                <w:rFonts w:ascii="Times New Roman" w:hAnsi="Times New Roman" w:cs="Times New Roman"/>
              </w:rPr>
            </w:pPr>
            <w:r w:rsidRPr="007F7C2F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F7C2F">
              <w:rPr>
                <w:rFonts w:ascii="Times New Roman" w:eastAsia="Calibri" w:hAnsi="Times New Roman" w:cs="Times New Roman"/>
              </w:rPr>
              <w:t>Кикбоксинг</w:t>
            </w:r>
            <w:proofErr w:type="spellEnd"/>
            <w:r w:rsidRPr="007F7C2F">
              <w:rPr>
                <w:rFonts w:ascii="Times New Roman" w:eastAsia="Calibri" w:hAnsi="Times New Roman" w:cs="Times New Roman"/>
              </w:rPr>
              <w:t xml:space="preserve">»  </w:t>
            </w:r>
          </w:p>
        </w:tc>
        <w:tc>
          <w:tcPr>
            <w:tcW w:w="2127" w:type="dxa"/>
          </w:tcPr>
          <w:p w:rsidR="006B6ECC" w:rsidRPr="007F7C2F" w:rsidRDefault="00AF1526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174BCF" w:rsidRDefault="00AF1526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Н.А.</w:t>
            </w:r>
          </w:p>
        </w:tc>
        <w:tc>
          <w:tcPr>
            <w:tcW w:w="496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3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5172A1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:rsidR="006B6ECC" w:rsidRPr="00174BCF" w:rsidRDefault="007F7C2F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араг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, 9а</w:t>
            </w:r>
          </w:p>
        </w:tc>
        <w:tc>
          <w:tcPr>
            <w:tcW w:w="3853" w:type="dxa"/>
          </w:tcPr>
          <w:p w:rsidR="006B6ECC" w:rsidRPr="007F7C2F" w:rsidRDefault="007F7C2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«Имбирные пряники»</w:t>
            </w:r>
          </w:p>
        </w:tc>
        <w:tc>
          <w:tcPr>
            <w:tcW w:w="2127" w:type="dxa"/>
          </w:tcPr>
          <w:p w:rsidR="006B6ECC" w:rsidRPr="007F7C2F" w:rsidRDefault="00AF1526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174BCF" w:rsidRDefault="00AF1526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Н.А.</w:t>
            </w:r>
          </w:p>
        </w:tc>
        <w:tc>
          <w:tcPr>
            <w:tcW w:w="496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5172A1">
        <w:trPr>
          <w:trHeight w:val="283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:rsidR="006B6ECC" w:rsidRPr="00174BCF" w:rsidRDefault="007F7C2F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хт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, 9а</w:t>
            </w:r>
          </w:p>
        </w:tc>
        <w:tc>
          <w:tcPr>
            <w:tcW w:w="3853" w:type="dxa"/>
          </w:tcPr>
          <w:p w:rsidR="006B6ECC" w:rsidRPr="007F7C2F" w:rsidRDefault="007F7C2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« Химия в косметике»</w:t>
            </w:r>
          </w:p>
        </w:tc>
        <w:tc>
          <w:tcPr>
            <w:tcW w:w="2127" w:type="dxa"/>
          </w:tcPr>
          <w:p w:rsidR="006B6ECC" w:rsidRPr="007F7C2F" w:rsidRDefault="00AF1526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174BCF" w:rsidRDefault="00AF1526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Н.А.</w:t>
            </w:r>
          </w:p>
        </w:tc>
        <w:tc>
          <w:tcPr>
            <w:tcW w:w="496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2"/>
          </w:tcPr>
          <w:p w:rsidR="006B6ECC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296AFE" w:rsidRPr="00174BCF" w:rsidTr="005172A1">
        <w:trPr>
          <w:trHeight w:val="268"/>
        </w:trPr>
        <w:tc>
          <w:tcPr>
            <w:tcW w:w="497" w:type="dxa"/>
          </w:tcPr>
          <w:p w:rsidR="00296AFE" w:rsidRPr="00174BCF" w:rsidRDefault="00296AFE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</w:tcPr>
          <w:p w:rsidR="00296AFE" w:rsidRPr="00174BCF" w:rsidRDefault="007F7C2F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рица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,9б</w:t>
            </w:r>
          </w:p>
        </w:tc>
        <w:tc>
          <w:tcPr>
            <w:tcW w:w="3853" w:type="dxa"/>
          </w:tcPr>
          <w:p w:rsidR="00296AFE" w:rsidRPr="007F7C2F" w:rsidRDefault="007F7C2F" w:rsidP="00F249FB">
            <w:pPr>
              <w:rPr>
                <w:rFonts w:ascii="Times New Roman" w:hAnsi="Times New Roman" w:cs="Times New Roman"/>
              </w:rPr>
            </w:pPr>
            <w:r w:rsidRPr="007F7C2F">
              <w:rPr>
                <w:rFonts w:ascii="Times New Roman" w:eastAsia="Calibri" w:hAnsi="Times New Roman" w:cs="Times New Roman"/>
              </w:rPr>
              <w:t>«Как кошки и коты влияют на человека»</w:t>
            </w:r>
          </w:p>
        </w:tc>
        <w:tc>
          <w:tcPr>
            <w:tcW w:w="2127" w:type="dxa"/>
          </w:tcPr>
          <w:p w:rsidR="00296AFE" w:rsidRPr="007F7C2F" w:rsidRDefault="00AF1526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296AFE" w:rsidRPr="00174BCF" w:rsidRDefault="00AF1526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Н.А.</w:t>
            </w:r>
          </w:p>
        </w:tc>
        <w:tc>
          <w:tcPr>
            <w:tcW w:w="496" w:type="dxa"/>
            <w:gridSpan w:val="2"/>
          </w:tcPr>
          <w:p w:rsidR="00296AFE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296AFE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296AFE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296AFE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3"/>
          </w:tcPr>
          <w:p w:rsidR="00296AFE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296AFE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296AFE" w:rsidRPr="00174BCF" w:rsidTr="005172A1">
        <w:trPr>
          <w:trHeight w:val="268"/>
        </w:trPr>
        <w:tc>
          <w:tcPr>
            <w:tcW w:w="497" w:type="dxa"/>
          </w:tcPr>
          <w:p w:rsidR="00296AFE" w:rsidRPr="00174BCF" w:rsidRDefault="00296AFE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</w:tcPr>
          <w:p w:rsidR="00296AFE" w:rsidRPr="00174BCF" w:rsidRDefault="007F7C2F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Дудникова</w:t>
            </w:r>
            <w:proofErr w:type="spellEnd"/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 xml:space="preserve"> А.,11с</w:t>
            </w:r>
          </w:p>
        </w:tc>
        <w:tc>
          <w:tcPr>
            <w:tcW w:w="3853" w:type="dxa"/>
          </w:tcPr>
          <w:p w:rsidR="00296AFE" w:rsidRPr="007F7C2F" w:rsidRDefault="007F7C2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 xml:space="preserve">«Влияние аквариумной воды на прорастание семян из стеблевых черенков комнатных растений"-  </w:t>
            </w:r>
          </w:p>
        </w:tc>
        <w:tc>
          <w:tcPr>
            <w:tcW w:w="2127" w:type="dxa"/>
          </w:tcPr>
          <w:p w:rsidR="00296AFE" w:rsidRPr="007F7C2F" w:rsidRDefault="007F7C2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F">
              <w:rPr>
                <w:rFonts w:ascii="Times New Roman" w:eastAsia="Calibri" w:hAnsi="Times New Roman" w:cs="Times New Roman"/>
                <w:bCs/>
                <w:color w:val="2C2D2E"/>
                <w:shd w:val="clear" w:color="auto" w:fill="FFFFFF"/>
              </w:rPr>
              <w:t>И</w:t>
            </w:r>
            <w:r w:rsidRPr="007F7C2F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сследовательская</w:t>
            </w:r>
          </w:p>
        </w:tc>
        <w:tc>
          <w:tcPr>
            <w:tcW w:w="2030" w:type="dxa"/>
          </w:tcPr>
          <w:p w:rsidR="00296AFE" w:rsidRPr="00174BCF" w:rsidRDefault="007F7C2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ец О.А.</w:t>
            </w:r>
          </w:p>
        </w:tc>
        <w:tc>
          <w:tcPr>
            <w:tcW w:w="496" w:type="dxa"/>
            <w:gridSpan w:val="2"/>
          </w:tcPr>
          <w:p w:rsidR="00296AFE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2"/>
          </w:tcPr>
          <w:p w:rsidR="00296AFE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gridSpan w:val="2"/>
          </w:tcPr>
          <w:p w:rsidR="00296AFE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gridSpan w:val="2"/>
          </w:tcPr>
          <w:p w:rsidR="00296AFE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gridSpan w:val="2"/>
          </w:tcPr>
          <w:p w:rsidR="00296AFE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2"/>
          </w:tcPr>
          <w:p w:rsidR="00296AFE" w:rsidRPr="00174BCF" w:rsidRDefault="009650E8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6AFE" w:rsidRDefault="00296AFE" w:rsidP="006B6ECC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ECC" w:rsidRPr="00174BCF" w:rsidRDefault="006B6ECC" w:rsidP="006B6ECC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174BCF">
        <w:rPr>
          <w:rFonts w:ascii="Times New Roman" w:hAnsi="Times New Roman" w:cs="Times New Roman"/>
          <w:bCs/>
          <w:i/>
          <w:sz w:val="24"/>
          <w:szCs w:val="24"/>
        </w:rPr>
        <w:t xml:space="preserve">Положении об учебно-исследовательской и проектной деятельности </w:t>
      </w:r>
      <w:proofErr w:type="gramStart"/>
      <w:r w:rsidRPr="00174BCF">
        <w:rPr>
          <w:rFonts w:ascii="Times New Roman" w:hAnsi="Times New Roman" w:cs="Times New Roman"/>
          <w:bCs/>
          <w:i/>
          <w:sz w:val="24"/>
          <w:szCs w:val="24"/>
        </w:rPr>
        <w:t>обучающихся</w:t>
      </w:r>
      <w:proofErr w:type="gramEnd"/>
      <w:r w:rsidRPr="00174BCF">
        <w:rPr>
          <w:rFonts w:ascii="Times New Roman" w:hAnsi="Times New Roman" w:cs="Times New Roman"/>
          <w:bCs/>
          <w:i/>
          <w:sz w:val="24"/>
          <w:szCs w:val="24"/>
        </w:rPr>
        <w:t xml:space="preserve"> ГБОУ РО «Таганрогский педагогический лицей-интернат»: </w:t>
      </w:r>
      <w:r w:rsidRPr="00174BCF">
        <w:rPr>
          <w:rFonts w:ascii="Times New Roman" w:hAnsi="Times New Roman" w:cs="Times New Roman"/>
          <w:sz w:val="24"/>
          <w:szCs w:val="24"/>
        </w:rPr>
        <w:t xml:space="preserve">1. Способность к самостоятельному приобретению знаний и решение проблем. 2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. З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регулятивных действий. 4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коммуникативных действий.</w:t>
      </w:r>
    </w:p>
    <w:p w:rsidR="006B6ECC" w:rsidRPr="00174BCF" w:rsidRDefault="006B6ECC" w:rsidP="003F39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: </w:t>
      </w: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B6ECC" w:rsidRPr="00174BCF" w:rsidRDefault="006B6ECC" w:rsidP="006B6ECC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B6ECC" w:rsidRPr="00174BCF" w:rsidRDefault="006B6ECC" w:rsidP="006B6ECC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:rsidR="006B6ECC" w:rsidRPr="00174BCF" w:rsidRDefault="006B6ECC" w:rsidP="006B6ECC">
      <w:pPr>
        <w:tabs>
          <w:tab w:val="left" w:pos="357"/>
        </w:tabs>
        <w:suppressAutoHyphens/>
        <w:spacing w:after="0" w:line="240" w:lineRule="auto"/>
        <w:ind w:left="20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296A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11» марта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2024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6ECC" w:rsidRPr="00174BCF" w:rsidRDefault="006B6ECC" w:rsidP="006B6E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93736579"/>
    </w:p>
    <w:p w:rsidR="006B6ECC" w:rsidRPr="00174BCF" w:rsidRDefault="006B6ECC" w:rsidP="006B6E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6ECC" w:rsidRDefault="006B6ECC" w:rsidP="006B6E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402A" w:rsidRDefault="0084402A" w:rsidP="0084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ECC" w:rsidRPr="00174BCF" w:rsidRDefault="006B6ECC" w:rsidP="0084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lastRenderedPageBreak/>
        <w:t>КАФЕДРА СОЦИОКУЛЬТУРНОГО РАЗВИТИЯ ЛИЧНОСТИ</w:t>
      </w:r>
    </w:p>
    <w:p w:rsidR="006B6ECC" w:rsidRPr="00174BCF" w:rsidRDefault="006B6ECC" w:rsidP="006B6E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6ECC" w:rsidRPr="00174BCF" w:rsidRDefault="006B6ECC" w:rsidP="006B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BCF"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</w:p>
    <w:p w:rsidR="006B6ECC" w:rsidRPr="00174BCF" w:rsidRDefault="006B6ECC" w:rsidP="006B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Грищенко Л.М.</w:t>
      </w:r>
    </w:p>
    <w:p w:rsidR="006B6ECC" w:rsidRPr="00174BCF" w:rsidRDefault="006B6ECC" w:rsidP="006B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четкова О.А.</w:t>
      </w:r>
    </w:p>
    <w:p w:rsidR="006B6ECC" w:rsidRPr="00174BCF" w:rsidRDefault="006B6ECC" w:rsidP="006B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tbl>
      <w:tblPr>
        <w:tblStyle w:val="a3"/>
        <w:tblW w:w="0" w:type="auto"/>
        <w:tblLook w:val="04A0"/>
      </w:tblPr>
      <w:tblGrid>
        <w:gridCol w:w="497"/>
        <w:gridCol w:w="1858"/>
        <w:gridCol w:w="3853"/>
        <w:gridCol w:w="2127"/>
        <w:gridCol w:w="2030"/>
        <w:gridCol w:w="496"/>
        <w:gridCol w:w="495"/>
        <w:gridCol w:w="495"/>
        <w:gridCol w:w="495"/>
        <w:gridCol w:w="1163"/>
        <w:gridCol w:w="7"/>
        <w:gridCol w:w="1058"/>
      </w:tblGrid>
      <w:tr w:rsidR="006B6ECC" w:rsidRPr="00174BCF" w:rsidTr="003F397D">
        <w:trPr>
          <w:trHeight w:val="268"/>
        </w:trPr>
        <w:tc>
          <w:tcPr>
            <w:tcW w:w="497" w:type="dxa"/>
            <w:vMerge w:val="restart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Merge w:val="restart"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 xml:space="preserve">Ф. И. </w:t>
            </w:r>
            <w:proofErr w:type="gramStart"/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3853" w:type="dxa"/>
            <w:vMerge w:val="restart"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127" w:type="dxa"/>
            <w:vMerge w:val="restart"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2030" w:type="dxa"/>
            <w:vMerge w:val="restart"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1981" w:type="dxa"/>
            <w:gridSpan w:val="4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5" w:type="dxa"/>
            <w:gridSpan w:val="2"/>
            <w:vMerge w:val="restart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6B6ECC" w:rsidRPr="00174BCF" w:rsidTr="003F397D">
        <w:trPr>
          <w:trHeight w:val="283"/>
        </w:trPr>
        <w:tc>
          <w:tcPr>
            <w:tcW w:w="497" w:type="dxa"/>
            <w:vMerge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6B6ECC" w:rsidRPr="00174BCF" w:rsidRDefault="006B6ECC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Merge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CC" w:rsidRPr="00174BCF" w:rsidTr="003F397D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6B6ECC" w:rsidRPr="00174BCF" w:rsidRDefault="000F4CCF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рпенко Е.,9а</w:t>
            </w:r>
          </w:p>
        </w:tc>
        <w:tc>
          <w:tcPr>
            <w:tcW w:w="3853" w:type="dxa"/>
          </w:tcPr>
          <w:p w:rsidR="006B6ECC" w:rsidRPr="00841852" w:rsidRDefault="000F4CC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Молодежное военно-патриотическое движение казачества «Донцы»»</w:t>
            </w:r>
          </w:p>
        </w:tc>
        <w:tc>
          <w:tcPr>
            <w:tcW w:w="2127" w:type="dxa"/>
          </w:tcPr>
          <w:p w:rsidR="006B6ECC" w:rsidRPr="00841852" w:rsidRDefault="000F4CC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E05C66" w:rsidRDefault="000F4CCF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кауч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496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2"/>
          </w:tcPr>
          <w:p w:rsidR="006B6ECC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3F397D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6B6ECC" w:rsidRPr="00174BCF" w:rsidRDefault="008118A3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именова В.,9в</w:t>
            </w:r>
          </w:p>
        </w:tc>
        <w:tc>
          <w:tcPr>
            <w:tcW w:w="3853" w:type="dxa"/>
          </w:tcPr>
          <w:p w:rsidR="006B6ECC" w:rsidRPr="00841852" w:rsidRDefault="008118A3" w:rsidP="00F249FB">
            <w:pPr>
              <w:rPr>
                <w:lang w:val="en-US"/>
              </w:rPr>
            </w:pPr>
            <w:r w:rsidRPr="00841852">
              <w:rPr>
                <w:rFonts w:ascii="Times New Roman" w:eastAsia="Calibri" w:hAnsi="Times New Roman" w:cs="Times New Roman"/>
                <w:bCs/>
              </w:rPr>
              <w:t>«Плавание в моей жизни»</w:t>
            </w:r>
          </w:p>
        </w:tc>
        <w:tc>
          <w:tcPr>
            <w:tcW w:w="2127" w:type="dxa"/>
          </w:tcPr>
          <w:p w:rsidR="006B6ECC" w:rsidRPr="00841852" w:rsidRDefault="000F4CCF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174BCF" w:rsidRDefault="008118A3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кауч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496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2"/>
          </w:tcPr>
          <w:p w:rsidR="006B6ECC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3F397D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6B6ECC" w:rsidRPr="00174BCF" w:rsidRDefault="008118A3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авченко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>,9б</w:t>
            </w:r>
          </w:p>
        </w:tc>
        <w:tc>
          <w:tcPr>
            <w:tcW w:w="3853" w:type="dxa"/>
          </w:tcPr>
          <w:p w:rsidR="006B6ECC" w:rsidRPr="00841852" w:rsidRDefault="008118A3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  <w:bCs/>
              </w:rPr>
              <w:t>« Парки города Таганрога»</w:t>
            </w:r>
          </w:p>
        </w:tc>
        <w:tc>
          <w:tcPr>
            <w:tcW w:w="2127" w:type="dxa"/>
          </w:tcPr>
          <w:p w:rsidR="006B6ECC" w:rsidRPr="00841852" w:rsidRDefault="000F4CCF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174BCF" w:rsidRDefault="008118A3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кауч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496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2"/>
          </w:tcPr>
          <w:p w:rsidR="006B6ECC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3F397D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6B6ECC" w:rsidRPr="00174BCF" w:rsidRDefault="008118A3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Брылина</w:t>
            </w:r>
            <w:proofErr w:type="spellEnd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К.,9б</w:t>
            </w:r>
          </w:p>
        </w:tc>
        <w:tc>
          <w:tcPr>
            <w:tcW w:w="3853" w:type="dxa"/>
          </w:tcPr>
          <w:p w:rsidR="006B6ECC" w:rsidRPr="00841852" w:rsidRDefault="008118A3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«Вязание крючком»</w:t>
            </w:r>
          </w:p>
        </w:tc>
        <w:tc>
          <w:tcPr>
            <w:tcW w:w="2127" w:type="dxa"/>
          </w:tcPr>
          <w:p w:rsidR="006B6ECC" w:rsidRPr="00841852" w:rsidRDefault="008118A3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вязаная </w:t>
            </w:r>
            <w:proofErr w:type="spellStart"/>
            <w:r w:rsidRPr="0084185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балаклава</w:t>
            </w:r>
            <w:proofErr w:type="spellEnd"/>
          </w:p>
        </w:tc>
        <w:tc>
          <w:tcPr>
            <w:tcW w:w="2030" w:type="dxa"/>
          </w:tcPr>
          <w:p w:rsidR="006B6ECC" w:rsidRPr="00174BCF" w:rsidRDefault="008118A3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Е.</w:t>
            </w:r>
          </w:p>
        </w:tc>
        <w:tc>
          <w:tcPr>
            <w:tcW w:w="496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6B6ECC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3F397D">
        <w:trPr>
          <w:trHeight w:val="268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6B6ECC" w:rsidRPr="00174BCF" w:rsidRDefault="00E96A9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Е.,9б</w:t>
            </w:r>
          </w:p>
        </w:tc>
        <w:tc>
          <w:tcPr>
            <w:tcW w:w="3853" w:type="dxa"/>
          </w:tcPr>
          <w:p w:rsidR="006B6ECC" w:rsidRPr="00841852" w:rsidRDefault="00E96A9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</w:t>
            </w:r>
            <w:r w:rsidRPr="0084185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Что такое </w:t>
            </w:r>
            <w:proofErr w:type="spellStart"/>
            <w:r w:rsidRPr="0084185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оделлинг</w:t>
            </w:r>
            <w:proofErr w:type="spellEnd"/>
            <w:r w:rsidRPr="0084185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? Зарождение </w:t>
            </w:r>
            <w:proofErr w:type="spellStart"/>
            <w:r w:rsidRPr="0084185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оделлинга</w:t>
            </w:r>
            <w:proofErr w:type="spellEnd"/>
            <w:r w:rsidRPr="0084185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в России»</w:t>
            </w:r>
          </w:p>
        </w:tc>
        <w:tc>
          <w:tcPr>
            <w:tcW w:w="2127" w:type="dxa"/>
          </w:tcPr>
          <w:p w:rsidR="006B6ECC" w:rsidRPr="00841852" w:rsidRDefault="00E96A95" w:rsidP="00F249FB">
            <w:pPr>
              <w:rPr>
                <w:rFonts w:ascii="Times New Roman" w:eastAsia="Calibri" w:hAnsi="Times New Roman" w:cs="Times New Roman"/>
              </w:rPr>
            </w:pPr>
            <w:r w:rsidRPr="00841852">
              <w:rPr>
                <w:rFonts w:ascii="Times New Roman" w:eastAsia="Calibri" w:hAnsi="Times New Roman" w:cs="Times New Roman"/>
              </w:rPr>
              <w:t>листовка</w:t>
            </w:r>
          </w:p>
        </w:tc>
        <w:tc>
          <w:tcPr>
            <w:tcW w:w="2030" w:type="dxa"/>
          </w:tcPr>
          <w:p w:rsidR="006B6ECC" w:rsidRPr="00174BCF" w:rsidRDefault="00E96A9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Е.</w:t>
            </w:r>
          </w:p>
        </w:tc>
        <w:tc>
          <w:tcPr>
            <w:tcW w:w="496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2"/>
          </w:tcPr>
          <w:p w:rsidR="006B6ECC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B6ECC" w:rsidRPr="00174BCF" w:rsidTr="003F397D">
        <w:trPr>
          <w:trHeight w:val="283"/>
        </w:trPr>
        <w:tc>
          <w:tcPr>
            <w:tcW w:w="497" w:type="dxa"/>
          </w:tcPr>
          <w:p w:rsidR="006B6ECC" w:rsidRPr="00174BCF" w:rsidRDefault="006B6ECC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6B6ECC" w:rsidRPr="00174BCF" w:rsidRDefault="00CB45E6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н Т.,9б</w:t>
            </w:r>
          </w:p>
        </w:tc>
        <w:tc>
          <w:tcPr>
            <w:tcW w:w="3853" w:type="dxa"/>
          </w:tcPr>
          <w:p w:rsidR="006B6ECC" w:rsidRPr="00841852" w:rsidRDefault="00CB45E6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  <w:bCs/>
              </w:rPr>
              <w:t>«Финансовая грамотность подростка»</w:t>
            </w:r>
          </w:p>
        </w:tc>
        <w:tc>
          <w:tcPr>
            <w:tcW w:w="2127" w:type="dxa"/>
          </w:tcPr>
          <w:p w:rsidR="006B6ECC" w:rsidRPr="00841852" w:rsidRDefault="00CB45E6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6B6ECC" w:rsidRPr="00174BCF" w:rsidRDefault="00CB45E6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С.В.</w:t>
            </w:r>
          </w:p>
        </w:tc>
        <w:tc>
          <w:tcPr>
            <w:tcW w:w="496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6B6ECC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2"/>
          </w:tcPr>
          <w:p w:rsidR="006B6ECC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3F397D" w:rsidRPr="00174BCF" w:rsidTr="003F397D">
        <w:trPr>
          <w:trHeight w:val="225"/>
        </w:trPr>
        <w:tc>
          <w:tcPr>
            <w:tcW w:w="497" w:type="dxa"/>
          </w:tcPr>
          <w:p w:rsidR="003F397D" w:rsidRPr="00174BCF" w:rsidRDefault="003F397D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:rsidR="003F397D" w:rsidRPr="00174BCF" w:rsidRDefault="00F917A5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ебан Н.,9б</w:t>
            </w:r>
          </w:p>
        </w:tc>
        <w:tc>
          <w:tcPr>
            <w:tcW w:w="3853" w:type="dxa"/>
          </w:tcPr>
          <w:p w:rsidR="003F397D" w:rsidRPr="00841852" w:rsidRDefault="00F917A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  <w:bCs/>
              </w:rPr>
              <w:t xml:space="preserve">« </w:t>
            </w:r>
            <w:proofErr w:type="spellStart"/>
            <w:r w:rsidRPr="00841852">
              <w:rPr>
                <w:rFonts w:ascii="Times New Roman" w:eastAsia="Calibri" w:hAnsi="Times New Roman" w:cs="Times New Roman"/>
                <w:bCs/>
              </w:rPr>
              <w:t>Социофобия</w:t>
            </w:r>
            <w:proofErr w:type="spellEnd"/>
            <w:r w:rsidRPr="00841852">
              <w:rPr>
                <w:rFonts w:ascii="Times New Roman" w:eastAsia="Calibri" w:hAnsi="Times New Roman" w:cs="Times New Roman"/>
                <w:bCs/>
              </w:rPr>
              <w:t xml:space="preserve"> среди подростков»</w:t>
            </w:r>
          </w:p>
        </w:tc>
        <w:tc>
          <w:tcPr>
            <w:tcW w:w="2127" w:type="dxa"/>
          </w:tcPr>
          <w:p w:rsidR="003F397D" w:rsidRPr="00841852" w:rsidRDefault="00F917A5" w:rsidP="00F2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  <w:bCs/>
              </w:rPr>
              <w:t>листовка</w:t>
            </w:r>
          </w:p>
        </w:tc>
        <w:tc>
          <w:tcPr>
            <w:tcW w:w="2030" w:type="dxa"/>
          </w:tcPr>
          <w:p w:rsidR="003F397D" w:rsidRPr="00174BCF" w:rsidRDefault="00F917A5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С.В.</w:t>
            </w:r>
          </w:p>
        </w:tc>
        <w:tc>
          <w:tcPr>
            <w:tcW w:w="496" w:type="dxa"/>
          </w:tcPr>
          <w:p w:rsidR="003F397D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3F397D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3F397D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3F397D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3F397D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3F397D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bookmarkEnd w:id="0"/>
      <w:tr w:rsidR="007E1ACF" w:rsidRPr="00174BCF" w:rsidTr="007E1ACF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7E1ACF" w:rsidRPr="00174BCF" w:rsidRDefault="00003D0A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Жученко С.,9а</w:t>
            </w:r>
          </w:p>
        </w:tc>
        <w:tc>
          <w:tcPr>
            <w:tcW w:w="3853" w:type="dxa"/>
          </w:tcPr>
          <w:p w:rsidR="007E1ACF" w:rsidRPr="00841852" w:rsidRDefault="00003D0A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  <w:bCs/>
              </w:rPr>
              <w:t>« Бокс – история возникновения и развития»</w:t>
            </w:r>
          </w:p>
        </w:tc>
        <w:tc>
          <w:tcPr>
            <w:tcW w:w="2127" w:type="dxa"/>
          </w:tcPr>
          <w:p w:rsidR="007E1ACF" w:rsidRPr="00841852" w:rsidRDefault="00003D0A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  <w:bCs/>
              </w:rPr>
              <w:t>плакат</w:t>
            </w:r>
          </w:p>
        </w:tc>
        <w:tc>
          <w:tcPr>
            <w:tcW w:w="2030" w:type="dxa"/>
          </w:tcPr>
          <w:p w:rsidR="007E1ACF" w:rsidRPr="00E05C66" w:rsidRDefault="00003D0A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ф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7E1ACF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:rsidR="007E1ACF" w:rsidRPr="00174BCF" w:rsidRDefault="001B08F2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рвач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</w:t>
            </w:r>
            <w:r w:rsidR="0012400F">
              <w:rPr>
                <w:rFonts w:ascii="Times New Roman" w:eastAsia="Calibri" w:hAnsi="Times New Roman" w:cs="Times New Roman"/>
              </w:rPr>
              <w:t>.9а</w:t>
            </w:r>
          </w:p>
        </w:tc>
        <w:tc>
          <w:tcPr>
            <w:tcW w:w="3853" w:type="dxa"/>
          </w:tcPr>
          <w:p w:rsidR="007E1ACF" w:rsidRPr="00841852" w:rsidRDefault="0012400F" w:rsidP="00F249FB">
            <w:r w:rsidRPr="00841852">
              <w:rPr>
                <w:rFonts w:ascii="Times New Roman" w:eastAsia="Calibri" w:hAnsi="Times New Roman" w:cs="Times New Roman"/>
              </w:rPr>
              <w:t>« Волонтерское  движение в России и в Таганроге»</w:t>
            </w:r>
          </w:p>
        </w:tc>
        <w:tc>
          <w:tcPr>
            <w:tcW w:w="2127" w:type="dxa"/>
          </w:tcPr>
          <w:p w:rsidR="007E1ACF" w:rsidRPr="00841852" w:rsidRDefault="0012400F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плакат</w:t>
            </w:r>
          </w:p>
        </w:tc>
        <w:tc>
          <w:tcPr>
            <w:tcW w:w="2030" w:type="dxa"/>
          </w:tcPr>
          <w:p w:rsidR="007E1ACF" w:rsidRPr="00174BCF" w:rsidRDefault="0012400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ф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7E1ACF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:rsidR="007E1ACF" w:rsidRPr="00174BCF" w:rsidRDefault="008F3CFB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ах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А.,9в</w:t>
            </w:r>
          </w:p>
        </w:tc>
        <w:tc>
          <w:tcPr>
            <w:tcW w:w="3853" w:type="dxa"/>
          </w:tcPr>
          <w:p w:rsidR="007E1ACF" w:rsidRPr="00841852" w:rsidRDefault="008F3C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  <w:bCs/>
              </w:rPr>
              <w:t xml:space="preserve">«Эмоциональное выгорание у </w:t>
            </w:r>
            <w:r w:rsidRPr="00841852">
              <w:rPr>
                <w:rFonts w:ascii="Times New Roman" w:eastAsia="Calibri" w:hAnsi="Times New Roman" w:cs="Times New Roman"/>
                <w:bCs/>
              </w:rPr>
              <w:lastRenderedPageBreak/>
              <w:t>подростков»</w:t>
            </w:r>
          </w:p>
        </w:tc>
        <w:tc>
          <w:tcPr>
            <w:tcW w:w="2127" w:type="dxa"/>
          </w:tcPr>
          <w:p w:rsidR="007E1ACF" w:rsidRPr="00841852" w:rsidRDefault="008F3CFB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lastRenderedPageBreak/>
              <w:t>буклет</w:t>
            </w:r>
          </w:p>
        </w:tc>
        <w:tc>
          <w:tcPr>
            <w:tcW w:w="2030" w:type="dxa"/>
          </w:tcPr>
          <w:p w:rsidR="007E1ACF" w:rsidRPr="00174BCF" w:rsidRDefault="008F3C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ф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7E1ACF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58" w:type="dxa"/>
          </w:tcPr>
          <w:p w:rsidR="007E1ACF" w:rsidRPr="00174BCF" w:rsidRDefault="008F3CFB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де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.,9в</w:t>
            </w:r>
          </w:p>
        </w:tc>
        <w:tc>
          <w:tcPr>
            <w:tcW w:w="3853" w:type="dxa"/>
          </w:tcPr>
          <w:p w:rsidR="007E1ACF" w:rsidRPr="00841852" w:rsidRDefault="008F3C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841852">
              <w:rPr>
                <w:rFonts w:ascii="Times New Roman" w:eastAsia="Calibri" w:hAnsi="Times New Roman" w:cs="Times New Roman"/>
              </w:rPr>
              <w:t>Фастфуд</w:t>
            </w:r>
            <w:proofErr w:type="spellEnd"/>
            <w:r w:rsidRPr="00841852">
              <w:rPr>
                <w:rFonts w:ascii="Times New Roman" w:eastAsia="Calibri" w:hAnsi="Times New Roman" w:cs="Times New Roman"/>
              </w:rPr>
              <w:t xml:space="preserve"> – еда?»</w:t>
            </w:r>
          </w:p>
        </w:tc>
        <w:tc>
          <w:tcPr>
            <w:tcW w:w="2127" w:type="dxa"/>
          </w:tcPr>
          <w:p w:rsidR="007E1ACF" w:rsidRPr="00841852" w:rsidRDefault="008F3CFB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7E1ACF" w:rsidRPr="00174BCF" w:rsidRDefault="008F3C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7E1ACF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:rsidR="007E1ACF" w:rsidRPr="00174BCF" w:rsidRDefault="00332062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Чирка Я.,9б</w:t>
            </w:r>
          </w:p>
        </w:tc>
        <w:tc>
          <w:tcPr>
            <w:tcW w:w="3853" w:type="dxa"/>
          </w:tcPr>
          <w:p w:rsidR="007E1ACF" w:rsidRPr="00841852" w:rsidRDefault="00332062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Влияние компьютерных игр на подростка»</w:t>
            </w:r>
          </w:p>
        </w:tc>
        <w:tc>
          <w:tcPr>
            <w:tcW w:w="2127" w:type="dxa"/>
          </w:tcPr>
          <w:p w:rsidR="007E1ACF" w:rsidRPr="00841852" w:rsidRDefault="008F3CFB" w:rsidP="00F249FB">
            <w:pPr>
              <w:rPr>
                <w:rFonts w:ascii="Times New Roman" w:eastAsia="Calibri" w:hAnsi="Times New Roman" w:cs="Times New Roman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7E1ACF" w:rsidRPr="00174BCF" w:rsidRDefault="008F3C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7E1ACF">
        <w:trPr>
          <w:trHeight w:val="283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:rsidR="007E1ACF" w:rsidRPr="00174BCF" w:rsidRDefault="00332062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акарова А.,9в</w:t>
            </w:r>
          </w:p>
        </w:tc>
        <w:tc>
          <w:tcPr>
            <w:tcW w:w="3853" w:type="dxa"/>
          </w:tcPr>
          <w:p w:rsidR="007E1ACF" w:rsidRPr="00841852" w:rsidRDefault="00332062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 Заболевания, передаваемые половым путем»</w:t>
            </w:r>
          </w:p>
        </w:tc>
        <w:tc>
          <w:tcPr>
            <w:tcW w:w="2127" w:type="dxa"/>
          </w:tcPr>
          <w:p w:rsidR="007E1ACF" w:rsidRPr="00841852" w:rsidRDefault="008F3C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7E1ACF" w:rsidRPr="00174BCF" w:rsidRDefault="00332062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7E1ACF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</w:tcPr>
          <w:p w:rsidR="007E1ACF" w:rsidRPr="00174BCF" w:rsidRDefault="00332062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48">
              <w:rPr>
                <w:rFonts w:ascii="Times New Roman" w:eastAsia="Calibri" w:hAnsi="Times New Roman" w:cs="Times New Roman"/>
              </w:rPr>
              <w:t>Азизова М.,9в</w:t>
            </w:r>
          </w:p>
        </w:tc>
        <w:tc>
          <w:tcPr>
            <w:tcW w:w="3853" w:type="dxa"/>
          </w:tcPr>
          <w:p w:rsidR="007E1ACF" w:rsidRPr="00841852" w:rsidRDefault="00332062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 Первая любовь»</w:t>
            </w:r>
          </w:p>
        </w:tc>
        <w:tc>
          <w:tcPr>
            <w:tcW w:w="2127" w:type="dxa"/>
          </w:tcPr>
          <w:p w:rsidR="007E1ACF" w:rsidRPr="00841852" w:rsidRDefault="008F3C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7E1ACF" w:rsidRPr="00E05C66" w:rsidRDefault="00332062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7E1ACF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</w:tcPr>
          <w:p w:rsidR="007E1ACF" w:rsidRPr="00174BCF" w:rsidRDefault="00332062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зизов А</w:t>
            </w:r>
            <w:r w:rsidRPr="005F7A48">
              <w:rPr>
                <w:rFonts w:ascii="Times New Roman" w:eastAsia="Calibri" w:hAnsi="Times New Roman" w:cs="Times New Roman"/>
              </w:rPr>
              <w:t>.,9в</w:t>
            </w:r>
          </w:p>
        </w:tc>
        <w:tc>
          <w:tcPr>
            <w:tcW w:w="3853" w:type="dxa"/>
          </w:tcPr>
          <w:p w:rsidR="007E1ACF" w:rsidRPr="00841852" w:rsidRDefault="00332062" w:rsidP="00F249FB">
            <w:r w:rsidRPr="00841852">
              <w:rPr>
                <w:rFonts w:ascii="Times New Roman" w:eastAsia="Calibri" w:hAnsi="Times New Roman" w:cs="Times New Roman"/>
              </w:rPr>
              <w:t>«Георгиевская лента – символ Победы»</w:t>
            </w:r>
          </w:p>
        </w:tc>
        <w:tc>
          <w:tcPr>
            <w:tcW w:w="2127" w:type="dxa"/>
          </w:tcPr>
          <w:p w:rsidR="007E1ACF" w:rsidRPr="00841852" w:rsidRDefault="008F3CFB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7E1ACF" w:rsidRPr="00174BCF" w:rsidRDefault="00332062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7E1ACF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</w:tcPr>
          <w:p w:rsidR="007E1ACF" w:rsidRPr="00174BCF" w:rsidRDefault="00332062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икун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, </w:t>
            </w:r>
            <w:r w:rsidRPr="005F7A48">
              <w:rPr>
                <w:rFonts w:ascii="Times New Roman" w:eastAsia="Calibri" w:hAnsi="Times New Roman" w:cs="Times New Roman"/>
              </w:rPr>
              <w:t>9в</w:t>
            </w:r>
          </w:p>
        </w:tc>
        <w:tc>
          <w:tcPr>
            <w:tcW w:w="3853" w:type="dxa"/>
          </w:tcPr>
          <w:p w:rsidR="007E1ACF" w:rsidRPr="00841852" w:rsidRDefault="00332062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Вред курения»</w:t>
            </w:r>
          </w:p>
        </w:tc>
        <w:tc>
          <w:tcPr>
            <w:tcW w:w="2127" w:type="dxa"/>
          </w:tcPr>
          <w:p w:rsidR="007E1ACF" w:rsidRPr="00841852" w:rsidRDefault="008F3CFB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7E1ACF" w:rsidRPr="00174BCF" w:rsidRDefault="00332062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7E1ACF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</w:tcPr>
          <w:p w:rsidR="007E1ACF" w:rsidRPr="00174BCF" w:rsidRDefault="00332062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робот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, </w:t>
            </w:r>
            <w:r w:rsidRPr="005F7A48">
              <w:rPr>
                <w:rFonts w:ascii="Times New Roman" w:eastAsia="Calibri" w:hAnsi="Times New Roman" w:cs="Times New Roman"/>
              </w:rPr>
              <w:t>9в</w:t>
            </w:r>
          </w:p>
        </w:tc>
        <w:tc>
          <w:tcPr>
            <w:tcW w:w="3853" w:type="dxa"/>
          </w:tcPr>
          <w:p w:rsidR="007E1ACF" w:rsidRPr="00841852" w:rsidRDefault="00332062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 Служба в армии - защита Отечества»</w:t>
            </w:r>
          </w:p>
        </w:tc>
        <w:tc>
          <w:tcPr>
            <w:tcW w:w="2127" w:type="dxa"/>
          </w:tcPr>
          <w:p w:rsidR="007E1ACF" w:rsidRPr="00841852" w:rsidRDefault="00332062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7E1ACF" w:rsidRPr="00174BCF" w:rsidRDefault="00332062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7E1ACF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8" w:type="dxa"/>
          </w:tcPr>
          <w:p w:rsidR="007E1ACF" w:rsidRPr="00174BCF" w:rsidRDefault="00F249FB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Бортник О., </w:t>
            </w:r>
            <w:r w:rsidRPr="005F7A48">
              <w:rPr>
                <w:rFonts w:ascii="Times New Roman" w:eastAsia="Calibri" w:hAnsi="Times New Roman" w:cs="Times New Roman"/>
              </w:rPr>
              <w:t>9в</w:t>
            </w:r>
          </w:p>
        </w:tc>
        <w:tc>
          <w:tcPr>
            <w:tcW w:w="3853" w:type="dxa"/>
          </w:tcPr>
          <w:p w:rsidR="007E1ACF" w:rsidRPr="00841852" w:rsidRDefault="00F249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 Ценности современных подростков»</w:t>
            </w:r>
          </w:p>
        </w:tc>
        <w:tc>
          <w:tcPr>
            <w:tcW w:w="2127" w:type="dxa"/>
          </w:tcPr>
          <w:p w:rsidR="007E1ACF" w:rsidRPr="00841852" w:rsidRDefault="00332062" w:rsidP="00F249FB">
            <w:pPr>
              <w:rPr>
                <w:rFonts w:ascii="Times New Roman" w:eastAsia="Calibri" w:hAnsi="Times New Roman" w:cs="Times New Roman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7E1ACF" w:rsidRPr="00174BCF" w:rsidRDefault="00332062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7E1ACF">
        <w:trPr>
          <w:trHeight w:val="283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8" w:type="dxa"/>
          </w:tcPr>
          <w:p w:rsidR="007E1ACF" w:rsidRPr="00174BCF" w:rsidRDefault="00F249FB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Юзефов В., </w:t>
            </w:r>
            <w:r w:rsidRPr="005F7A48">
              <w:rPr>
                <w:rFonts w:ascii="Times New Roman" w:eastAsia="Calibri" w:hAnsi="Times New Roman" w:cs="Times New Roman"/>
              </w:rPr>
              <w:t>9в</w:t>
            </w:r>
          </w:p>
        </w:tc>
        <w:tc>
          <w:tcPr>
            <w:tcW w:w="3853" w:type="dxa"/>
          </w:tcPr>
          <w:p w:rsidR="007E1ACF" w:rsidRPr="00841852" w:rsidRDefault="00F249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 xml:space="preserve">«Свободное время </w:t>
            </w:r>
            <w:proofErr w:type="gramStart"/>
            <w:r w:rsidRPr="00841852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84185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7E1ACF" w:rsidRPr="00841852" w:rsidRDefault="00332062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7E1ACF" w:rsidRPr="00174BCF" w:rsidRDefault="00332062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7E1ACF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8" w:type="dxa"/>
          </w:tcPr>
          <w:p w:rsidR="007E1ACF" w:rsidRPr="00174BCF" w:rsidRDefault="00575A34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гафонов Н</w:t>
            </w:r>
            <w:r w:rsidR="00F249FB">
              <w:rPr>
                <w:rFonts w:ascii="Times New Roman" w:eastAsia="Calibri" w:hAnsi="Times New Roman" w:cs="Times New Roman"/>
              </w:rPr>
              <w:t>.,9в</w:t>
            </w:r>
          </w:p>
        </w:tc>
        <w:tc>
          <w:tcPr>
            <w:tcW w:w="3853" w:type="dxa"/>
          </w:tcPr>
          <w:p w:rsidR="007E1ACF" w:rsidRPr="00841852" w:rsidRDefault="00F249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Временное трудоустройство подростков»</w:t>
            </w:r>
          </w:p>
        </w:tc>
        <w:tc>
          <w:tcPr>
            <w:tcW w:w="2127" w:type="dxa"/>
          </w:tcPr>
          <w:p w:rsidR="007E1ACF" w:rsidRPr="00841852" w:rsidRDefault="00F249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7E1ACF" w:rsidRPr="00E05C66" w:rsidRDefault="00F249FB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ут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Г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7E1ACF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8" w:type="dxa"/>
          </w:tcPr>
          <w:p w:rsidR="007E1ACF" w:rsidRPr="00174BCF" w:rsidRDefault="00F249FB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оронцова Ангелина,9в</w:t>
            </w:r>
          </w:p>
        </w:tc>
        <w:tc>
          <w:tcPr>
            <w:tcW w:w="3853" w:type="dxa"/>
          </w:tcPr>
          <w:p w:rsidR="007E1ACF" w:rsidRPr="00841852" w:rsidRDefault="00F249FB" w:rsidP="00F249FB">
            <w:r w:rsidRPr="00841852">
              <w:rPr>
                <w:rFonts w:ascii="Times New Roman" w:eastAsia="Calibri" w:hAnsi="Times New Roman" w:cs="Times New Roman"/>
              </w:rPr>
              <w:t>«Чайные традиции Англии и России»</w:t>
            </w:r>
          </w:p>
        </w:tc>
        <w:tc>
          <w:tcPr>
            <w:tcW w:w="2127" w:type="dxa"/>
          </w:tcPr>
          <w:p w:rsidR="007E1ACF" w:rsidRPr="00841852" w:rsidRDefault="00F249FB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7E1ACF" w:rsidRPr="00174BCF" w:rsidRDefault="00F249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ут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Г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7E1ACF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8" w:type="dxa"/>
          </w:tcPr>
          <w:p w:rsidR="007E1ACF" w:rsidRPr="00174BCF" w:rsidRDefault="00F249FB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ром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,9в</w:t>
            </w:r>
          </w:p>
        </w:tc>
        <w:tc>
          <w:tcPr>
            <w:tcW w:w="3853" w:type="dxa"/>
          </w:tcPr>
          <w:p w:rsidR="007E1ACF" w:rsidRPr="00841852" w:rsidRDefault="00F249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Профилактика вредных привычек среди подростков»-</w:t>
            </w:r>
          </w:p>
        </w:tc>
        <w:tc>
          <w:tcPr>
            <w:tcW w:w="2127" w:type="dxa"/>
          </w:tcPr>
          <w:p w:rsidR="007E1ACF" w:rsidRPr="00841852" w:rsidRDefault="00F249FB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7E1ACF" w:rsidRPr="00174BCF" w:rsidRDefault="00F249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ут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Г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7E1ACF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8" w:type="dxa"/>
          </w:tcPr>
          <w:p w:rsidR="007E1ACF" w:rsidRPr="00174BCF" w:rsidRDefault="00F249FB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орнев Е.,</w:t>
            </w:r>
            <w:r w:rsidRPr="0044074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9в</w:t>
            </w:r>
          </w:p>
        </w:tc>
        <w:tc>
          <w:tcPr>
            <w:tcW w:w="3853" w:type="dxa"/>
          </w:tcPr>
          <w:p w:rsidR="007E1ACF" w:rsidRPr="00841852" w:rsidRDefault="00F249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Влияние сна на самочувствие школьников»</w:t>
            </w:r>
          </w:p>
        </w:tc>
        <w:tc>
          <w:tcPr>
            <w:tcW w:w="2127" w:type="dxa"/>
          </w:tcPr>
          <w:p w:rsidR="007E1ACF" w:rsidRPr="00841852" w:rsidRDefault="00F249FB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7E1ACF" w:rsidRPr="00174BCF" w:rsidRDefault="00F249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ут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Г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75A34" w:rsidRPr="00174BCF" w:rsidTr="00575A34">
        <w:trPr>
          <w:trHeight w:val="268"/>
        </w:trPr>
        <w:tc>
          <w:tcPr>
            <w:tcW w:w="497" w:type="dxa"/>
          </w:tcPr>
          <w:p w:rsidR="00575A34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8" w:type="dxa"/>
          </w:tcPr>
          <w:p w:rsidR="00575A34" w:rsidRPr="00174BCF" w:rsidRDefault="00575A34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ьянова А., 9в</w:t>
            </w:r>
          </w:p>
        </w:tc>
        <w:tc>
          <w:tcPr>
            <w:tcW w:w="3853" w:type="dxa"/>
          </w:tcPr>
          <w:p w:rsidR="00575A34" w:rsidRPr="00841852" w:rsidRDefault="00575A34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Что мы знаем о духах?»</w:t>
            </w:r>
          </w:p>
        </w:tc>
        <w:tc>
          <w:tcPr>
            <w:tcW w:w="2127" w:type="dxa"/>
          </w:tcPr>
          <w:p w:rsidR="00575A34" w:rsidRPr="00841852" w:rsidRDefault="00575A34" w:rsidP="00F249FB">
            <w:pPr>
              <w:rPr>
                <w:rFonts w:ascii="Times New Roman" w:eastAsia="Calibri" w:hAnsi="Times New Roman" w:cs="Times New Roman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575A34" w:rsidRPr="00174BCF" w:rsidRDefault="00575A34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исей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В.</w:t>
            </w:r>
          </w:p>
        </w:tc>
        <w:tc>
          <w:tcPr>
            <w:tcW w:w="4209" w:type="dxa"/>
            <w:gridSpan w:val="7"/>
          </w:tcPr>
          <w:p w:rsidR="00575A34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 на защиту</w:t>
            </w:r>
          </w:p>
        </w:tc>
      </w:tr>
      <w:tr w:rsidR="007E1ACF" w:rsidRPr="00174BCF" w:rsidTr="007E1ACF">
        <w:trPr>
          <w:trHeight w:val="283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58" w:type="dxa"/>
          </w:tcPr>
          <w:p w:rsidR="007E1ACF" w:rsidRPr="00174BCF" w:rsidRDefault="00B53EC7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ьгаев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</w:rPr>
              <w:t>,</w:t>
            </w:r>
            <w:r w:rsidRPr="000109A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9в</w:t>
            </w:r>
          </w:p>
        </w:tc>
        <w:tc>
          <w:tcPr>
            <w:tcW w:w="3853" w:type="dxa"/>
          </w:tcPr>
          <w:p w:rsidR="007E1ACF" w:rsidRPr="00841852" w:rsidRDefault="00F249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Вторая жизнь пластиковой бутылки»</w:t>
            </w:r>
          </w:p>
        </w:tc>
        <w:tc>
          <w:tcPr>
            <w:tcW w:w="2127" w:type="dxa"/>
          </w:tcPr>
          <w:p w:rsidR="007E1ACF" w:rsidRPr="00841852" w:rsidRDefault="00B53EC7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метла из пластиковых бутылок</w:t>
            </w:r>
          </w:p>
        </w:tc>
        <w:tc>
          <w:tcPr>
            <w:tcW w:w="2030" w:type="dxa"/>
          </w:tcPr>
          <w:p w:rsidR="007E1ACF" w:rsidRPr="00174BCF" w:rsidRDefault="00F249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исей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В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F249FB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8" w:type="dxa"/>
          </w:tcPr>
          <w:p w:rsidR="007E1ACF" w:rsidRPr="00174BCF" w:rsidRDefault="00B53EC7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оронцова Алина, 9в</w:t>
            </w:r>
          </w:p>
        </w:tc>
        <w:tc>
          <w:tcPr>
            <w:tcW w:w="3853" w:type="dxa"/>
          </w:tcPr>
          <w:p w:rsidR="007E1ACF" w:rsidRPr="00841852" w:rsidRDefault="00B53EC7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Польза оригами»</w:t>
            </w:r>
          </w:p>
        </w:tc>
        <w:tc>
          <w:tcPr>
            <w:tcW w:w="2127" w:type="dxa"/>
          </w:tcPr>
          <w:p w:rsidR="007E1ACF" w:rsidRPr="00841852" w:rsidRDefault="00B53EC7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7E1ACF" w:rsidRPr="00174BCF" w:rsidRDefault="00F249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исей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В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F249FB">
        <w:trPr>
          <w:trHeight w:val="268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8" w:type="dxa"/>
          </w:tcPr>
          <w:p w:rsidR="007E1ACF" w:rsidRPr="00174BCF" w:rsidRDefault="00B53EC7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хпазов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</w:rPr>
              <w:t>,9б</w:t>
            </w:r>
          </w:p>
        </w:tc>
        <w:tc>
          <w:tcPr>
            <w:tcW w:w="3853" w:type="dxa"/>
          </w:tcPr>
          <w:p w:rsidR="007E1ACF" w:rsidRPr="00841852" w:rsidRDefault="00B53EC7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Плюсы и минусы спорта»</w:t>
            </w:r>
          </w:p>
        </w:tc>
        <w:tc>
          <w:tcPr>
            <w:tcW w:w="2127" w:type="dxa"/>
          </w:tcPr>
          <w:p w:rsidR="007E1ACF" w:rsidRPr="00841852" w:rsidRDefault="00B53EC7" w:rsidP="00F249FB">
            <w:pPr>
              <w:rPr>
                <w:rFonts w:ascii="Times New Roman" w:eastAsia="Calibri" w:hAnsi="Times New Roman" w:cs="Times New Roman"/>
              </w:rPr>
            </w:pPr>
            <w:r w:rsidRPr="0084185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7E1ACF" w:rsidRPr="00174BCF" w:rsidRDefault="00F249FB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исей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В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7E1ACF" w:rsidRPr="00174BCF" w:rsidRDefault="00575A34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1ACF" w:rsidRPr="00174BCF" w:rsidTr="00F249FB">
        <w:trPr>
          <w:trHeight w:val="283"/>
        </w:trPr>
        <w:tc>
          <w:tcPr>
            <w:tcW w:w="497" w:type="dxa"/>
          </w:tcPr>
          <w:p w:rsidR="007E1ACF" w:rsidRPr="00174BCF" w:rsidRDefault="007E1ACF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8" w:type="dxa"/>
          </w:tcPr>
          <w:p w:rsidR="007E1ACF" w:rsidRPr="00174BCF" w:rsidRDefault="007E1ACF" w:rsidP="00F2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Жильцов Г.,11С</w:t>
            </w:r>
          </w:p>
        </w:tc>
        <w:tc>
          <w:tcPr>
            <w:tcW w:w="3853" w:type="dxa"/>
          </w:tcPr>
          <w:p w:rsidR="007E1ACF" w:rsidRPr="00841852" w:rsidRDefault="007E1AC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Calibri" w:hAnsi="Times New Roman" w:cs="Times New Roman"/>
              </w:rPr>
              <w:t>«Табачная «эпидемия» среди учащейся молодежи»</w:t>
            </w:r>
          </w:p>
        </w:tc>
        <w:tc>
          <w:tcPr>
            <w:tcW w:w="2127" w:type="dxa"/>
          </w:tcPr>
          <w:p w:rsidR="007E1ACF" w:rsidRPr="00841852" w:rsidRDefault="007E1AC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52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:rsidR="007E1ACF" w:rsidRPr="00174BCF" w:rsidRDefault="007E1ACF" w:rsidP="00F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96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7E1ACF" w:rsidRPr="00174BCF" w:rsidRDefault="001B08F2" w:rsidP="00F2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E1ACF" w:rsidRDefault="007E1ACF" w:rsidP="007E1ACF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CF" w:rsidRDefault="007E1ACF" w:rsidP="006B6ECC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ECC" w:rsidRPr="00174BCF" w:rsidRDefault="006B6ECC" w:rsidP="006B6ECC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174BCF">
        <w:rPr>
          <w:rFonts w:ascii="Times New Roman" w:hAnsi="Times New Roman" w:cs="Times New Roman"/>
          <w:bCs/>
          <w:i/>
          <w:sz w:val="24"/>
          <w:szCs w:val="24"/>
        </w:rPr>
        <w:t xml:space="preserve">Положении об учебно-исследовательской и проектной деятельности </w:t>
      </w:r>
      <w:proofErr w:type="gramStart"/>
      <w:r w:rsidRPr="00174BCF">
        <w:rPr>
          <w:rFonts w:ascii="Times New Roman" w:hAnsi="Times New Roman" w:cs="Times New Roman"/>
          <w:bCs/>
          <w:i/>
          <w:sz w:val="24"/>
          <w:szCs w:val="24"/>
        </w:rPr>
        <w:t>обучающихся</w:t>
      </w:r>
      <w:proofErr w:type="gramEnd"/>
      <w:r w:rsidRPr="00174BCF">
        <w:rPr>
          <w:rFonts w:ascii="Times New Roman" w:hAnsi="Times New Roman" w:cs="Times New Roman"/>
          <w:bCs/>
          <w:i/>
          <w:sz w:val="24"/>
          <w:szCs w:val="24"/>
        </w:rPr>
        <w:t xml:space="preserve"> ГБОУ РО «Таганрогский педагогический лицей-интернат»: </w:t>
      </w:r>
      <w:r w:rsidRPr="00174BCF">
        <w:rPr>
          <w:rFonts w:ascii="Times New Roman" w:hAnsi="Times New Roman" w:cs="Times New Roman"/>
          <w:sz w:val="24"/>
          <w:szCs w:val="24"/>
        </w:rPr>
        <w:t xml:space="preserve">1. Способность к самостоятельному приобретению знаний и решение проблем. 2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. З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регулятивных действий. 4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коммуникативных действий.</w:t>
      </w:r>
    </w:p>
    <w:p w:rsidR="006B6ECC" w:rsidRPr="00174BCF" w:rsidRDefault="006B6ECC" w:rsidP="006B6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BCF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: </w:t>
      </w:r>
      <w:r w:rsidR="002B46EC">
        <w:rPr>
          <w:rFonts w:ascii="Times New Roman" w:hAnsi="Times New Roman" w:cs="Times New Roman"/>
          <w:b/>
          <w:bCs/>
          <w:sz w:val="24"/>
          <w:szCs w:val="24"/>
        </w:rPr>
        <w:t xml:space="preserve"> защита Пьяновой А.,9в класс переносится на апрель по причине неявки в марте.</w:t>
      </w: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B6ECC" w:rsidRPr="00174BCF" w:rsidRDefault="006B6ECC" w:rsidP="006B6ECC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:rsidR="006B6ECC" w:rsidRPr="00174BCF" w:rsidRDefault="006B6ECC" w:rsidP="006B6ECC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B6ECC" w:rsidRPr="00174BCF" w:rsidRDefault="006B6ECC" w:rsidP="006B6ECC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:rsidR="006B6ECC" w:rsidRDefault="006B6ECC" w:rsidP="006B6ECC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B76B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13</w:t>
      </w:r>
      <w:r w:rsidR="007E1A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 марта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2024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6ECC" w:rsidRDefault="006B6ECC" w:rsidP="006B6ECC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ECC" w:rsidRDefault="006B6ECC" w:rsidP="006B6ECC"/>
    <w:p w:rsidR="000E3077" w:rsidRDefault="000E3077" w:rsidP="000E3077">
      <w:pPr>
        <w:tabs>
          <w:tab w:val="left" w:leader="underscore" w:pos="868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077" w:rsidRDefault="000E3077" w:rsidP="000E3077">
      <w:pPr>
        <w:tabs>
          <w:tab w:val="left" w:leader="underscore" w:pos="868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077" w:rsidRDefault="000E3077" w:rsidP="000E3077">
      <w:pPr>
        <w:tabs>
          <w:tab w:val="left" w:leader="underscore" w:pos="868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775" w:rsidRDefault="006F4775" w:rsidP="000E3077">
      <w:pPr>
        <w:tabs>
          <w:tab w:val="left" w:leader="underscore" w:pos="868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077" w:rsidRPr="003430D0" w:rsidRDefault="000E3077" w:rsidP="000E3077">
      <w:pPr>
        <w:tabs>
          <w:tab w:val="left" w:leader="underscore" w:pos="868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430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защиты на других конференциях</w:t>
      </w:r>
    </w:p>
    <w:p w:rsidR="000E3077" w:rsidRPr="003430D0" w:rsidRDefault="000E3077" w:rsidP="000E3077">
      <w:pPr>
        <w:tabs>
          <w:tab w:val="left" w:leader="underscore" w:pos="8681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1857"/>
        <w:gridCol w:w="3840"/>
        <w:gridCol w:w="2127"/>
        <w:gridCol w:w="2026"/>
        <w:gridCol w:w="3137"/>
        <w:gridCol w:w="1057"/>
      </w:tblGrid>
      <w:tr w:rsidR="000E3077" w:rsidRPr="003430D0" w:rsidTr="003D1A8E">
        <w:trPr>
          <w:trHeight w:val="253"/>
        </w:trPr>
        <w:tc>
          <w:tcPr>
            <w:tcW w:w="516" w:type="dxa"/>
            <w:hideMark/>
          </w:tcPr>
          <w:p w:rsidR="000E3077" w:rsidRPr="003430D0" w:rsidRDefault="000E3077" w:rsidP="003D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hideMark/>
          </w:tcPr>
          <w:p w:rsidR="000E3077" w:rsidRPr="003430D0" w:rsidRDefault="000E3077" w:rsidP="003D1A8E">
            <w:pPr>
              <w:tabs>
                <w:tab w:val="left" w:leader="underscore" w:pos="11764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Серикова О.,9б</w:t>
            </w:r>
          </w:p>
        </w:tc>
        <w:tc>
          <w:tcPr>
            <w:tcW w:w="3840" w:type="dxa"/>
            <w:hideMark/>
          </w:tcPr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еведческий музей как центр сохранения культурно-исторического наследия»</w:t>
            </w:r>
          </w:p>
        </w:tc>
        <w:tc>
          <w:tcPr>
            <w:tcW w:w="2127" w:type="dxa"/>
          </w:tcPr>
          <w:p w:rsidR="000E3077" w:rsidRPr="003430D0" w:rsidRDefault="000E3077" w:rsidP="003D1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D0">
              <w:rPr>
                <w:rFonts w:ascii="Times New Roman" w:hAnsi="Times New Roman"/>
                <w:sz w:val="24"/>
                <w:szCs w:val="24"/>
              </w:rPr>
              <w:t>учебно-исследовательская работа</w:t>
            </w:r>
          </w:p>
          <w:p w:rsidR="000E3077" w:rsidRPr="003430D0" w:rsidRDefault="000E3077" w:rsidP="003D1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hideMark/>
          </w:tcPr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чукВ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  <w:hideMark/>
          </w:tcPr>
          <w:p w:rsidR="000E3077" w:rsidRDefault="000E3077" w:rsidP="00736DCF">
            <w:pPr>
              <w:rPr>
                <w:rFonts w:ascii="Times New Roman" w:hAnsi="Times New Roman"/>
                <w:sz w:val="24"/>
                <w:szCs w:val="24"/>
              </w:rPr>
            </w:pPr>
            <w:r w:rsidRPr="003430D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proofErr w:type="spellStart"/>
            <w:r w:rsidRPr="003430D0">
              <w:rPr>
                <w:rFonts w:ascii="Times New Roman" w:hAnsi="Times New Roman"/>
                <w:sz w:val="24"/>
                <w:szCs w:val="24"/>
              </w:rPr>
              <w:t>Коршиковские</w:t>
            </w:r>
            <w:proofErr w:type="spellEnd"/>
            <w:r w:rsidRPr="003430D0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/>
                <w:sz w:val="24"/>
                <w:szCs w:val="24"/>
              </w:rPr>
              <w:t>«Краеведение на Дону: история  и современность»</w:t>
            </w:r>
          </w:p>
        </w:tc>
        <w:tc>
          <w:tcPr>
            <w:tcW w:w="1057" w:type="dxa"/>
            <w:hideMark/>
          </w:tcPr>
          <w:p w:rsidR="000E3077" w:rsidRPr="003430D0" w:rsidRDefault="00CD05DB" w:rsidP="003D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E3077" w:rsidRPr="003430D0" w:rsidTr="003D1A8E">
        <w:trPr>
          <w:trHeight w:val="253"/>
        </w:trPr>
        <w:tc>
          <w:tcPr>
            <w:tcW w:w="516" w:type="dxa"/>
            <w:hideMark/>
          </w:tcPr>
          <w:p w:rsidR="000E3077" w:rsidRPr="003430D0" w:rsidRDefault="000E3077" w:rsidP="003D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hideMark/>
          </w:tcPr>
          <w:p w:rsidR="000E3077" w:rsidRPr="003430D0" w:rsidRDefault="000E3077" w:rsidP="003D1A8E">
            <w:pPr>
              <w:tabs>
                <w:tab w:val="left" w:leader="underscore" w:pos="11764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Пушкова М.,9б</w:t>
            </w:r>
          </w:p>
        </w:tc>
        <w:tc>
          <w:tcPr>
            <w:tcW w:w="3840" w:type="dxa"/>
            <w:hideMark/>
          </w:tcPr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ка в литературе»</w:t>
            </w:r>
          </w:p>
        </w:tc>
        <w:tc>
          <w:tcPr>
            <w:tcW w:w="2127" w:type="dxa"/>
          </w:tcPr>
          <w:p w:rsidR="000E3077" w:rsidRPr="003430D0" w:rsidRDefault="000E3077" w:rsidP="003D1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D0">
              <w:rPr>
                <w:rFonts w:ascii="Times New Roman" w:hAnsi="Times New Roman"/>
                <w:sz w:val="24"/>
                <w:szCs w:val="24"/>
              </w:rPr>
              <w:t>учебно-исследовательская работа</w:t>
            </w:r>
          </w:p>
          <w:p w:rsidR="000E3077" w:rsidRPr="003430D0" w:rsidRDefault="000E3077" w:rsidP="003D1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hideMark/>
          </w:tcPr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ис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137" w:type="dxa"/>
            <w:hideMark/>
          </w:tcPr>
          <w:p w:rsidR="000E3077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школьных проектов «Новое поколение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ий Новгород</w:t>
            </w:r>
          </w:p>
        </w:tc>
        <w:tc>
          <w:tcPr>
            <w:tcW w:w="1057" w:type="dxa"/>
            <w:hideMark/>
          </w:tcPr>
          <w:p w:rsidR="000E3077" w:rsidRPr="003430D0" w:rsidRDefault="00CD05DB" w:rsidP="003D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E3077" w:rsidRPr="003430D0" w:rsidTr="003D1A8E">
        <w:trPr>
          <w:trHeight w:val="253"/>
        </w:trPr>
        <w:tc>
          <w:tcPr>
            <w:tcW w:w="516" w:type="dxa"/>
            <w:hideMark/>
          </w:tcPr>
          <w:p w:rsidR="000E3077" w:rsidRPr="003430D0" w:rsidRDefault="000E3077" w:rsidP="003D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hideMark/>
          </w:tcPr>
          <w:p w:rsidR="000E3077" w:rsidRPr="003430D0" w:rsidRDefault="000E3077" w:rsidP="003D1A8E">
            <w:pPr>
              <w:tabs>
                <w:tab w:val="left" w:leader="underscore" w:pos="11764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Солошенк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А.,9а</w:t>
            </w:r>
          </w:p>
        </w:tc>
        <w:tc>
          <w:tcPr>
            <w:tcW w:w="3840" w:type="dxa"/>
            <w:hideMark/>
          </w:tcPr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титуционные реформы в Российской Федерации»</w:t>
            </w:r>
          </w:p>
        </w:tc>
        <w:tc>
          <w:tcPr>
            <w:tcW w:w="2127" w:type="dxa"/>
          </w:tcPr>
          <w:p w:rsidR="000E3077" w:rsidRPr="003430D0" w:rsidRDefault="000E3077" w:rsidP="003D1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D0">
              <w:rPr>
                <w:rFonts w:ascii="Times New Roman" w:hAnsi="Times New Roman"/>
                <w:sz w:val="24"/>
                <w:szCs w:val="24"/>
              </w:rPr>
              <w:t>учебно-исследовательская работа</w:t>
            </w:r>
          </w:p>
          <w:p w:rsidR="000E3077" w:rsidRPr="003430D0" w:rsidRDefault="000E3077" w:rsidP="003D1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hideMark/>
          </w:tcPr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и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37" w:type="dxa"/>
            <w:hideMark/>
          </w:tcPr>
          <w:p w:rsidR="000E3077" w:rsidRPr="0096117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Конкурс научных работ «Конституционно – правовые реформы в современной России»</w:t>
            </w:r>
          </w:p>
        </w:tc>
        <w:tc>
          <w:tcPr>
            <w:tcW w:w="1057" w:type="dxa"/>
            <w:hideMark/>
          </w:tcPr>
          <w:p w:rsidR="000E3077" w:rsidRPr="003430D0" w:rsidRDefault="00CD05DB" w:rsidP="003D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E3077" w:rsidRPr="003430D0" w:rsidTr="003D1A8E">
        <w:trPr>
          <w:trHeight w:val="253"/>
        </w:trPr>
        <w:tc>
          <w:tcPr>
            <w:tcW w:w="516" w:type="dxa"/>
            <w:hideMark/>
          </w:tcPr>
          <w:p w:rsidR="000E3077" w:rsidRPr="003430D0" w:rsidRDefault="000E3077" w:rsidP="003D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hideMark/>
          </w:tcPr>
          <w:p w:rsidR="000E3077" w:rsidRPr="003430D0" w:rsidRDefault="000E3077" w:rsidP="003D1A8E">
            <w:pPr>
              <w:tabs>
                <w:tab w:val="left" w:leader="underscore" w:pos="11764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Семенова А.,9а</w:t>
            </w:r>
          </w:p>
        </w:tc>
        <w:tc>
          <w:tcPr>
            <w:tcW w:w="3840" w:type="dxa"/>
            <w:hideMark/>
          </w:tcPr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чности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ространств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особенности и основные черты»</w:t>
            </w:r>
          </w:p>
        </w:tc>
        <w:tc>
          <w:tcPr>
            <w:tcW w:w="2127" w:type="dxa"/>
          </w:tcPr>
          <w:p w:rsidR="000E3077" w:rsidRPr="003430D0" w:rsidRDefault="000E3077" w:rsidP="003D1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D0">
              <w:rPr>
                <w:rFonts w:ascii="Times New Roman" w:hAnsi="Times New Roman"/>
                <w:sz w:val="24"/>
                <w:szCs w:val="24"/>
              </w:rPr>
              <w:t>учебно-исследовательская работа</w:t>
            </w:r>
          </w:p>
          <w:p w:rsidR="000E3077" w:rsidRPr="003430D0" w:rsidRDefault="000E3077" w:rsidP="003D1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hideMark/>
          </w:tcPr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и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37" w:type="dxa"/>
            <w:hideMark/>
          </w:tcPr>
          <w:p w:rsidR="000E3077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школьных проекто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ий Новгород</w:t>
            </w:r>
          </w:p>
        </w:tc>
        <w:tc>
          <w:tcPr>
            <w:tcW w:w="1057" w:type="dxa"/>
            <w:hideMark/>
          </w:tcPr>
          <w:p w:rsidR="000E3077" w:rsidRPr="003430D0" w:rsidRDefault="00CD05DB" w:rsidP="003D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E3077" w:rsidRPr="003430D0" w:rsidTr="003D1A8E">
        <w:trPr>
          <w:trHeight w:val="253"/>
        </w:trPr>
        <w:tc>
          <w:tcPr>
            <w:tcW w:w="516" w:type="dxa"/>
            <w:hideMark/>
          </w:tcPr>
          <w:p w:rsidR="000E3077" w:rsidRPr="003430D0" w:rsidRDefault="000E3077" w:rsidP="003D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  <w:hideMark/>
          </w:tcPr>
          <w:p w:rsidR="000E3077" w:rsidRPr="003430D0" w:rsidRDefault="000E3077" w:rsidP="003D1A8E">
            <w:pPr>
              <w:tabs>
                <w:tab w:val="left" w:leader="underscore" w:pos="11764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Горохова В.,9а</w:t>
            </w:r>
          </w:p>
        </w:tc>
        <w:tc>
          <w:tcPr>
            <w:tcW w:w="3840" w:type="dxa"/>
            <w:hideMark/>
          </w:tcPr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разеологизмы в художественных текстах (На примере произведений А.П.Чехова)</w:t>
            </w:r>
          </w:p>
        </w:tc>
        <w:tc>
          <w:tcPr>
            <w:tcW w:w="2127" w:type="dxa"/>
          </w:tcPr>
          <w:p w:rsidR="000E3077" w:rsidRPr="003430D0" w:rsidRDefault="000E3077" w:rsidP="003D1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D0">
              <w:rPr>
                <w:rFonts w:ascii="Times New Roman" w:hAnsi="Times New Roman"/>
                <w:sz w:val="24"/>
                <w:szCs w:val="24"/>
              </w:rPr>
              <w:t>учебно-исследовательская работа</w:t>
            </w:r>
          </w:p>
          <w:p w:rsidR="000E3077" w:rsidRPr="003430D0" w:rsidRDefault="000E3077" w:rsidP="003D1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hideMark/>
          </w:tcPr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енова А.А.</w:t>
            </w:r>
          </w:p>
        </w:tc>
        <w:tc>
          <w:tcPr>
            <w:tcW w:w="3137" w:type="dxa"/>
            <w:hideMark/>
          </w:tcPr>
          <w:p w:rsidR="000E3077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следовательских работ для студентов и уча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учреждений в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ыкозн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литературоведения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ий Новгород</w:t>
            </w:r>
          </w:p>
        </w:tc>
        <w:tc>
          <w:tcPr>
            <w:tcW w:w="1057" w:type="dxa"/>
            <w:hideMark/>
          </w:tcPr>
          <w:p w:rsidR="000E3077" w:rsidRPr="003430D0" w:rsidRDefault="00CD05DB" w:rsidP="003D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ёт</w:t>
            </w:r>
          </w:p>
        </w:tc>
      </w:tr>
      <w:tr w:rsidR="000E3077" w:rsidRPr="003430D0" w:rsidTr="003D1A8E">
        <w:trPr>
          <w:trHeight w:val="253"/>
        </w:trPr>
        <w:tc>
          <w:tcPr>
            <w:tcW w:w="516" w:type="dxa"/>
            <w:hideMark/>
          </w:tcPr>
          <w:p w:rsidR="000E3077" w:rsidRPr="003430D0" w:rsidRDefault="000E3077" w:rsidP="003D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7" w:type="dxa"/>
            <w:hideMark/>
          </w:tcPr>
          <w:p w:rsidR="000E3077" w:rsidRPr="003430D0" w:rsidRDefault="000E3077" w:rsidP="003D1A8E">
            <w:pPr>
              <w:tabs>
                <w:tab w:val="left" w:leader="underscore" w:pos="11764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Лященко А.,9б</w:t>
            </w:r>
          </w:p>
        </w:tc>
        <w:tc>
          <w:tcPr>
            <w:tcW w:w="3840" w:type="dxa"/>
            <w:hideMark/>
          </w:tcPr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й принц: через образную систему к жизненным цнност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7" w:type="dxa"/>
          </w:tcPr>
          <w:p w:rsidR="000E3077" w:rsidRPr="003430D0" w:rsidRDefault="000E3077" w:rsidP="003D1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D0">
              <w:rPr>
                <w:rFonts w:ascii="Times New Roman" w:hAnsi="Times New Roman"/>
                <w:sz w:val="24"/>
                <w:szCs w:val="24"/>
              </w:rPr>
              <w:t>учебно-исследовательская работа</w:t>
            </w:r>
          </w:p>
          <w:p w:rsidR="000E3077" w:rsidRPr="003430D0" w:rsidRDefault="000E3077" w:rsidP="003D1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hideMark/>
          </w:tcPr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А.А.</w:t>
            </w:r>
          </w:p>
        </w:tc>
        <w:tc>
          <w:tcPr>
            <w:tcW w:w="3137" w:type="dxa"/>
            <w:hideMark/>
          </w:tcPr>
          <w:p w:rsidR="000E3077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Нового поколения: наука и творчеств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ий Новгород</w:t>
            </w:r>
          </w:p>
        </w:tc>
        <w:tc>
          <w:tcPr>
            <w:tcW w:w="1057" w:type="dxa"/>
            <w:hideMark/>
          </w:tcPr>
          <w:p w:rsidR="000E3077" w:rsidRPr="003430D0" w:rsidRDefault="00CD05DB" w:rsidP="003D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E3077" w:rsidRPr="003430D0" w:rsidTr="003D1A8E">
        <w:trPr>
          <w:trHeight w:val="253"/>
        </w:trPr>
        <w:tc>
          <w:tcPr>
            <w:tcW w:w="516" w:type="dxa"/>
            <w:hideMark/>
          </w:tcPr>
          <w:p w:rsidR="000E3077" w:rsidRPr="003430D0" w:rsidRDefault="000E3077" w:rsidP="003D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7" w:type="dxa"/>
          </w:tcPr>
          <w:p w:rsidR="000E3077" w:rsidRPr="003430D0" w:rsidRDefault="000E3077" w:rsidP="003D1A8E">
            <w:pPr>
              <w:tabs>
                <w:tab w:val="left" w:leader="underscore" w:pos="11764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Кладьк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А.,9б</w:t>
            </w:r>
          </w:p>
        </w:tc>
        <w:tc>
          <w:tcPr>
            <w:tcW w:w="3840" w:type="dxa"/>
          </w:tcPr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диции чаепития»</w:t>
            </w:r>
          </w:p>
        </w:tc>
        <w:tc>
          <w:tcPr>
            <w:tcW w:w="2127" w:type="dxa"/>
          </w:tcPr>
          <w:p w:rsidR="000E3077" w:rsidRPr="003430D0" w:rsidRDefault="000E3077" w:rsidP="003D1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D0">
              <w:rPr>
                <w:rFonts w:ascii="Times New Roman" w:hAnsi="Times New Roman"/>
                <w:sz w:val="24"/>
                <w:szCs w:val="24"/>
              </w:rPr>
              <w:t>учебно-исследовательская работа</w:t>
            </w:r>
          </w:p>
          <w:p w:rsidR="000E3077" w:rsidRPr="003430D0" w:rsidRDefault="000E3077" w:rsidP="003D1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ис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137" w:type="dxa"/>
          </w:tcPr>
          <w:p w:rsidR="000E3077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место</w:t>
            </w:r>
          </w:p>
          <w:p w:rsidR="000E3077" w:rsidRPr="003430D0" w:rsidRDefault="000E3077" w:rsidP="003D1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школьных проекто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ий Новгород</w:t>
            </w:r>
          </w:p>
        </w:tc>
        <w:tc>
          <w:tcPr>
            <w:tcW w:w="1057" w:type="dxa"/>
            <w:hideMark/>
          </w:tcPr>
          <w:p w:rsidR="000E3077" w:rsidRPr="003430D0" w:rsidRDefault="00CD05DB" w:rsidP="003D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0E3077" w:rsidRDefault="000E3077" w:rsidP="000E3077"/>
    <w:p w:rsidR="00C073F3" w:rsidRDefault="00C073F3"/>
    <w:sectPr w:rsidR="00C073F3" w:rsidSect="00F249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6ECC"/>
    <w:rsid w:val="00003D0A"/>
    <w:rsid w:val="00040D4F"/>
    <w:rsid w:val="000B1E44"/>
    <w:rsid w:val="000E3077"/>
    <w:rsid w:val="000F4CCF"/>
    <w:rsid w:val="00117F94"/>
    <w:rsid w:val="0012400F"/>
    <w:rsid w:val="00152A81"/>
    <w:rsid w:val="001B08F2"/>
    <w:rsid w:val="00261FE9"/>
    <w:rsid w:val="00296AFE"/>
    <w:rsid w:val="002B46EC"/>
    <w:rsid w:val="00312450"/>
    <w:rsid w:val="00332062"/>
    <w:rsid w:val="003D1A8E"/>
    <w:rsid w:val="003F397D"/>
    <w:rsid w:val="004948B9"/>
    <w:rsid w:val="005172A1"/>
    <w:rsid w:val="00575A34"/>
    <w:rsid w:val="00614652"/>
    <w:rsid w:val="0065703A"/>
    <w:rsid w:val="006B6ECC"/>
    <w:rsid w:val="006F17D8"/>
    <w:rsid w:val="006F4775"/>
    <w:rsid w:val="00736DCF"/>
    <w:rsid w:val="007E1AC4"/>
    <w:rsid w:val="007E1ACF"/>
    <w:rsid w:val="007F7C2F"/>
    <w:rsid w:val="00804998"/>
    <w:rsid w:val="00810661"/>
    <w:rsid w:val="008118A3"/>
    <w:rsid w:val="00813FDE"/>
    <w:rsid w:val="00841852"/>
    <w:rsid w:val="0084402A"/>
    <w:rsid w:val="008661F4"/>
    <w:rsid w:val="008D4B00"/>
    <w:rsid w:val="008F3CFB"/>
    <w:rsid w:val="0091794B"/>
    <w:rsid w:val="009650E8"/>
    <w:rsid w:val="009934E4"/>
    <w:rsid w:val="009E1A70"/>
    <w:rsid w:val="00AE0D4D"/>
    <w:rsid w:val="00AF1526"/>
    <w:rsid w:val="00B53EC7"/>
    <w:rsid w:val="00B76B91"/>
    <w:rsid w:val="00B84F54"/>
    <w:rsid w:val="00BB4BD1"/>
    <w:rsid w:val="00BC45A0"/>
    <w:rsid w:val="00BD643C"/>
    <w:rsid w:val="00BE2118"/>
    <w:rsid w:val="00C073F3"/>
    <w:rsid w:val="00C238AF"/>
    <w:rsid w:val="00CA5564"/>
    <w:rsid w:val="00CB45E6"/>
    <w:rsid w:val="00CC0935"/>
    <w:rsid w:val="00CD05DB"/>
    <w:rsid w:val="00D17070"/>
    <w:rsid w:val="00D70526"/>
    <w:rsid w:val="00DE3645"/>
    <w:rsid w:val="00E658ED"/>
    <w:rsid w:val="00E96A95"/>
    <w:rsid w:val="00EB3317"/>
    <w:rsid w:val="00EE3D9F"/>
    <w:rsid w:val="00F249FB"/>
    <w:rsid w:val="00F41C6D"/>
    <w:rsid w:val="00F917A5"/>
    <w:rsid w:val="00FC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1"/>
    <w:rsid w:val="006B6ECC"/>
    <w:rPr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rsid w:val="006B6ECC"/>
    <w:rPr>
      <w:noProof/>
      <w:u w:val="single"/>
    </w:rPr>
  </w:style>
  <w:style w:type="character" w:customStyle="1" w:styleId="10">
    <w:name w:val="Основной текст (10)_"/>
    <w:basedOn w:val="a0"/>
    <w:link w:val="100"/>
    <w:rsid w:val="006B6ECC"/>
    <w:rPr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6B6ECC"/>
    <w:pPr>
      <w:shd w:val="clear" w:color="auto" w:fill="FFFFFF"/>
      <w:spacing w:after="0" w:line="413" w:lineRule="exact"/>
    </w:pPr>
    <w:rPr>
      <w:sz w:val="23"/>
      <w:szCs w:val="23"/>
    </w:rPr>
  </w:style>
  <w:style w:type="paragraph" w:customStyle="1" w:styleId="100">
    <w:name w:val="Основной текст (10)"/>
    <w:basedOn w:val="a"/>
    <w:link w:val="10"/>
    <w:rsid w:val="006B6ECC"/>
    <w:pPr>
      <w:shd w:val="clear" w:color="auto" w:fill="FFFFFF"/>
      <w:spacing w:after="180" w:line="240" w:lineRule="atLeast"/>
    </w:pPr>
    <w:rPr>
      <w:sz w:val="15"/>
      <w:szCs w:val="15"/>
    </w:rPr>
  </w:style>
  <w:style w:type="character" w:styleId="a4">
    <w:name w:val="Hyperlink"/>
    <w:basedOn w:val="a0"/>
    <w:uiPriority w:val="99"/>
    <w:semiHidden/>
    <w:unhideWhenUsed/>
    <w:rsid w:val="006B6E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61F4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6B4C-927F-4DE1-9ABD-9CC8F723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GAMER</cp:lastModifiedBy>
  <cp:revision>200</cp:revision>
  <dcterms:created xsi:type="dcterms:W3CDTF">2024-02-16T14:43:00Z</dcterms:created>
  <dcterms:modified xsi:type="dcterms:W3CDTF">2024-03-13T15:53:00Z</dcterms:modified>
</cp:coreProperties>
</file>